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80232" w14:textId="77777777" w:rsidR="00DB35B4" w:rsidRPr="00F37F4F" w:rsidRDefault="00DB35B4" w:rsidP="00301480">
      <w:pPr>
        <w:jc w:val="center"/>
        <w:rPr>
          <w:rFonts w:ascii="Arial" w:hAnsi="Arial" w:cs="Arial"/>
          <w:b/>
          <w:u w:val="single"/>
        </w:rPr>
      </w:pPr>
      <w:r w:rsidRPr="00F37F4F">
        <w:rPr>
          <w:rFonts w:ascii="Arial" w:hAnsi="Arial" w:cs="Arial"/>
          <w:b/>
          <w:u w:val="single"/>
        </w:rPr>
        <w:t>AMNESTY INTERNATIONAL BLACKHEATH &amp; GREENWICH GROUP</w:t>
      </w:r>
    </w:p>
    <w:p w14:paraId="4F980234" w14:textId="4417372E" w:rsidR="002F477B" w:rsidRPr="00F37F4F" w:rsidRDefault="00723FC5" w:rsidP="00301480">
      <w:pPr>
        <w:jc w:val="center"/>
        <w:rPr>
          <w:rFonts w:ascii="Arial" w:hAnsi="Arial" w:cs="Arial"/>
          <w:b/>
          <w:u w:val="single"/>
        </w:rPr>
      </w:pPr>
      <w:r w:rsidRPr="00F37F4F">
        <w:rPr>
          <w:rFonts w:ascii="Arial" w:hAnsi="Arial" w:cs="Arial"/>
          <w:b/>
          <w:u w:val="single"/>
        </w:rPr>
        <w:t xml:space="preserve">Group </w:t>
      </w:r>
      <w:r w:rsidR="004C644E" w:rsidRPr="00F37F4F">
        <w:rPr>
          <w:rFonts w:ascii="Arial" w:hAnsi="Arial" w:cs="Arial"/>
          <w:b/>
          <w:u w:val="single"/>
        </w:rPr>
        <w:t xml:space="preserve">Monthly Meeting </w:t>
      </w:r>
      <w:r w:rsidR="00816219">
        <w:rPr>
          <w:rFonts w:ascii="Arial" w:hAnsi="Arial" w:cs="Arial"/>
          <w:b/>
          <w:u w:val="single"/>
        </w:rPr>
        <w:t>Notes</w:t>
      </w:r>
    </w:p>
    <w:p w14:paraId="4F980235" w14:textId="77777777" w:rsidR="00B66F0B" w:rsidRPr="00DA4EC2" w:rsidRDefault="00B66F0B" w:rsidP="00DA4EC2">
      <w:pPr>
        <w:rPr>
          <w:rFonts w:ascii="Arial" w:hAnsi="Arial" w:cs="Arial"/>
          <w:b/>
          <w:sz w:val="24"/>
          <w:szCs w:val="24"/>
          <w:u w:val="single"/>
        </w:rPr>
      </w:pPr>
    </w:p>
    <w:p w14:paraId="4F980236" w14:textId="7F628A5E" w:rsidR="00924E31" w:rsidRPr="00F37F4F" w:rsidRDefault="002F477B" w:rsidP="00301480">
      <w:pPr>
        <w:jc w:val="center"/>
        <w:rPr>
          <w:rFonts w:ascii="Arial" w:hAnsi="Arial" w:cs="Arial"/>
          <w:b/>
        </w:rPr>
      </w:pPr>
      <w:r w:rsidRPr="00F37F4F">
        <w:rPr>
          <w:rFonts w:ascii="Arial" w:hAnsi="Arial" w:cs="Arial"/>
          <w:b/>
        </w:rPr>
        <w:t>Tuesda</w:t>
      </w:r>
      <w:r w:rsidR="007D45C1" w:rsidRPr="00F37F4F">
        <w:rPr>
          <w:rFonts w:ascii="Arial" w:hAnsi="Arial" w:cs="Arial"/>
          <w:b/>
        </w:rPr>
        <w:t>y</w:t>
      </w:r>
      <w:r w:rsidR="00ED2CA5" w:rsidRPr="00F37F4F">
        <w:rPr>
          <w:rFonts w:ascii="Arial" w:hAnsi="Arial" w:cs="Arial"/>
          <w:b/>
        </w:rPr>
        <w:t xml:space="preserve"> </w:t>
      </w:r>
      <w:r w:rsidR="00FC524B">
        <w:rPr>
          <w:rFonts w:ascii="Arial" w:hAnsi="Arial" w:cs="Arial"/>
          <w:b/>
        </w:rPr>
        <w:t>1</w:t>
      </w:r>
      <w:r w:rsidR="008811CC">
        <w:rPr>
          <w:rFonts w:ascii="Arial" w:hAnsi="Arial" w:cs="Arial"/>
          <w:b/>
        </w:rPr>
        <w:t>4</w:t>
      </w:r>
      <w:r w:rsidR="008811CC" w:rsidRPr="008811CC">
        <w:rPr>
          <w:rFonts w:ascii="Arial" w:hAnsi="Arial" w:cs="Arial"/>
          <w:b/>
          <w:vertAlign w:val="superscript"/>
        </w:rPr>
        <w:t>th</w:t>
      </w:r>
      <w:r w:rsidR="008811CC">
        <w:rPr>
          <w:rFonts w:ascii="Arial" w:hAnsi="Arial" w:cs="Arial"/>
          <w:b/>
        </w:rPr>
        <w:t xml:space="preserve"> Oct</w:t>
      </w:r>
      <w:r w:rsidR="00816219">
        <w:rPr>
          <w:rFonts w:ascii="Arial" w:hAnsi="Arial" w:cs="Arial"/>
          <w:b/>
        </w:rPr>
        <w:t xml:space="preserve"> 2025</w:t>
      </w:r>
      <w:r w:rsidR="001D71F8" w:rsidRPr="00F37F4F">
        <w:rPr>
          <w:rFonts w:ascii="Arial" w:hAnsi="Arial" w:cs="Arial"/>
          <w:b/>
        </w:rPr>
        <w:t>, 7:30pm</w:t>
      </w:r>
      <w:r w:rsidR="00886C38" w:rsidRPr="00F37F4F">
        <w:rPr>
          <w:rFonts w:ascii="Arial" w:hAnsi="Arial" w:cs="Arial"/>
          <w:b/>
        </w:rPr>
        <w:t xml:space="preserve"> – 9:00pm</w:t>
      </w:r>
    </w:p>
    <w:p w14:paraId="338D6A92" w14:textId="77777777" w:rsidR="00B76026" w:rsidRPr="00F37F4F" w:rsidRDefault="00B76026" w:rsidP="00B76026">
      <w:pPr>
        <w:jc w:val="center"/>
        <w:rPr>
          <w:rFonts w:ascii="Arial" w:hAnsi="Arial" w:cs="Arial"/>
          <w:b/>
          <w:bCs/>
        </w:rPr>
      </w:pPr>
      <w:r w:rsidRPr="00F37F4F">
        <w:rPr>
          <w:rFonts w:ascii="Arial" w:hAnsi="Arial" w:cs="Arial"/>
          <w:b/>
          <w:bCs/>
        </w:rPr>
        <w:t>Location: Crypt at St Margaret’s Church, Lee Terrace, London SE13 5DL</w:t>
      </w:r>
    </w:p>
    <w:p w14:paraId="59B03FC5" w14:textId="77777777" w:rsidR="00035972" w:rsidRPr="00F37F4F" w:rsidRDefault="00035972" w:rsidP="00B76026">
      <w:pPr>
        <w:jc w:val="center"/>
        <w:rPr>
          <w:rFonts w:ascii="Arial" w:hAnsi="Arial" w:cs="Arial"/>
          <w:b/>
          <w:bCs/>
        </w:rPr>
      </w:pPr>
    </w:p>
    <w:p w14:paraId="20E6F2A5" w14:textId="46938AEF" w:rsidR="009B243D" w:rsidRDefault="00DA4EC2" w:rsidP="00E1702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5CD31" wp14:editId="01DD8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51878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8C0A" w14:textId="77777777" w:rsidR="00DA4EC2" w:rsidRPr="00456A1E" w:rsidRDefault="00DA4EC2" w:rsidP="00456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37F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Meeting notes and refresh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– Brig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5CD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7BAD8C0A" w14:textId="77777777" w:rsidR="00DA4EC2" w:rsidRPr="00456A1E" w:rsidRDefault="00DA4EC2" w:rsidP="00456A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F37F4F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Meeting notes and refreshment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– Brigi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26C31" w14:textId="77777777" w:rsidR="0059280F" w:rsidRPr="00F37F4F" w:rsidRDefault="0059280F" w:rsidP="00E17020">
      <w:pPr>
        <w:jc w:val="center"/>
        <w:rPr>
          <w:rFonts w:ascii="Arial" w:hAnsi="Arial" w:cs="Arial"/>
        </w:rPr>
      </w:pPr>
    </w:p>
    <w:p w14:paraId="5F440222" w14:textId="32858FDE" w:rsidR="008811CC" w:rsidRDefault="000954CF" w:rsidP="00B61A6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gramStart"/>
      <w:r w:rsidRPr="00F37F4F">
        <w:rPr>
          <w:rFonts w:ascii="Arial" w:hAnsi="Arial" w:cs="Arial"/>
        </w:rPr>
        <w:t>Introductions,</w:t>
      </w:r>
      <w:r w:rsidR="008811CC">
        <w:rPr>
          <w:rFonts w:ascii="Arial" w:hAnsi="Arial" w:cs="Arial"/>
        </w:rPr>
        <w:t xml:space="preserve"> </w:t>
      </w:r>
      <w:r w:rsidR="00816219">
        <w:rPr>
          <w:rFonts w:ascii="Arial" w:hAnsi="Arial" w:cs="Arial"/>
        </w:rPr>
        <w:t xml:space="preserve">  </w:t>
      </w:r>
      <w:proofErr w:type="gramEnd"/>
      <w:r w:rsidR="00816219">
        <w:rPr>
          <w:rFonts w:ascii="Arial" w:hAnsi="Arial" w:cs="Arial"/>
        </w:rPr>
        <w:t>Present</w:t>
      </w:r>
      <w:proofErr w:type="gramStart"/>
      <w:r w:rsidR="00816219">
        <w:rPr>
          <w:rFonts w:ascii="Arial" w:hAnsi="Arial" w:cs="Arial"/>
        </w:rPr>
        <w:t>: ,</w:t>
      </w:r>
      <w:proofErr w:type="gramEnd"/>
      <w:r w:rsidR="00816219">
        <w:rPr>
          <w:rFonts w:ascii="Arial" w:hAnsi="Arial" w:cs="Arial"/>
        </w:rPr>
        <w:t xml:space="preserve"> Daivd WW, Amanda, Illona,</w:t>
      </w:r>
      <w:r w:rsidR="008811CC">
        <w:rPr>
          <w:rFonts w:ascii="Arial" w:hAnsi="Arial" w:cs="Arial"/>
        </w:rPr>
        <w:t xml:space="preserve"> </w:t>
      </w:r>
      <w:r w:rsidR="00816219">
        <w:rPr>
          <w:rFonts w:ascii="Arial" w:hAnsi="Arial" w:cs="Arial"/>
        </w:rPr>
        <w:t>Anne</w:t>
      </w:r>
      <w:r w:rsidR="008811CC">
        <w:rPr>
          <w:rFonts w:ascii="Arial" w:hAnsi="Arial" w:cs="Arial"/>
        </w:rPr>
        <w:t>, Anita, Josef (Welcome after a long absence) Apologies: David Wi, David We, Rachel, Jennifer</w:t>
      </w:r>
      <w:r w:rsidR="00381FE9">
        <w:rPr>
          <w:rFonts w:ascii="Arial" w:hAnsi="Arial" w:cs="Arial"/>
        </w:rPr>
        <w:t xml:space="preserve"> </w:t>
      </w:r>
    </w:p>
    <w:p w14:paraId="4F98023A" w14:textId="2551311C" w:rsidR="00B61A69" w:rsidRPr="005014D1" w:rsidRDefault="00B61A69" w:rsidP="005014D1">
      <w:pPr>
        <w:rPr>
          <w:rFonts w:ascii="Arial" w:hAnsi="Arial" w:cs="Arial"/>
        </w:rPr>
      </w:pPr>
    </w:p>
    <w:p w14:paraId="08799D50" w14:textId="77777777" w:rsidR="00936385" w:rsidRPr="00F37F4F" w:rsidRDefault="00936385" w:rsidP="00DA4EC2">
      <w:pPr>
        <w:pStyle w:val="ListParagraph"/>
        <w:jc w:val="both"/>
        <w:rPr>
          <w:rFonts w:ascii="Arial" w:hAnsi="Arial" w:cs="Arial"/>
        </w:rPr>
      </w:pPr>
    </w:p>
    <w:p w14:paraId="2195171A" w14:textId="51601730" w:rsidR="00495B66" w:rsidRPr="005014D1" w:rsidRDefault="00816219" w:rsidP="00E6673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5014D1">
        <w:rPr>
          <w:rFonts w:ascii="Arial" w:hAnsi="Arial" w:cs="Arial"/>
          <w:b/>
          <w:bCs/>
          <w:sz w:val="22"/>
          <w:szCs w:val="22"/>
        </w:rPr>
        <w:t xml:space="preserve">. </w:t>
      </w:r>
      <w:r w:rsidR="00495B66" w:rsidRPr="005014D1">
        <w:rPr>
          <w:rFonts w:ascii="Arial" w:hAnsi="Arial" w:cs="Arial"/>
          <w:b/>
          <w:bCs/>
          <w:sz w:val="22"/>
          <w:szCs w:val="22"/>
        </w:rPr>
        <w:t>URGENT E mail</w:t>
      </w:r>
      <w:r w:rsidR="005014D1">
        <w:rPr>
          <w:rFonts w:ascii="Arial" w:hAnsi="Arial" w:cs="Arial"/>
          <w:b/>
          <w:bCs/>
          <w:sz w:val="22"/>
          <w:szCs w:val="22"/>
        </w:rPr>
        <w:t xml:space="preserve"> </w:t>
      </w:r>
      <w:r w:rsidR="005014D1" w:rsidRPr="005014D1">
        <w:rPr>
          <w:rFonts w:ascii="Arial" w:hAnsi="Arial" w:cs="Arial"/>
          <w:sz w:val="22"/>
          <w:szCs w:val="22"/>
        </w:rPr>
        <w:t>from</w:t>
      </w:r>
      <w:r w:rsidR="005014D1">
        <w:rPr>
          <w:rFonts w:ascii="Arial" w:hAnsi="Arial" w:cs="Arial"/>
          <w:b/>
          <w:bCs/>
          <w:sz w:val="22"/>
          <w:szCs w:val="22"/>
        </w:rPr>
        <w:t xml:space="preserve"> Watford group </w:t>
      </w:r>
      <w:r w:rsidR="005014D1">
        <w:rPr>
          <w:rFonts w:ascii="Arial" w:hAnsi="Arial" w:cs="Arial"/>
          <w:sz w:val="22"/>
          <w:szCs w:val="22"/>
        </w:rPr>
        <w:t>about problems with the AIUK management – please read and respond individually</w:t>
      </w:r>
    </w:p>
    <w:p w14:paraId="70F3F03B" w14:textId="77777777" w:rsidR="00B57554" w:rsidRPr="00B57554" w:rsidRDefault="00902F9C" w:rsidP="00E6673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ntry Contacts </w:t>
      </w:r>
      <w:r w:rsidR="005014D1">
        <w:rPr>
          <w:rFonts w:ascii="Arial" w:hAnsi="Arial" w:cs="Arial"/>
          <w:sz w:val="22"/>
          <w:szCs w:val="22"/>
        </w:rPr>
        <w:t xml:space="preserve">updates: Roger has nothing new, </w:t>
      </w:r>
      <w:proofErr w:type="gramStart"/>
      <w:r w:rsidR="005014D1">
        <w:rPr>
          <w:rFonts w:ascii="Arial" w:hAnsi="Arial" w:cs="Arial"/>
          <w:sz w:val="22"/>
          <w:szCs w:val="22"/>
        </w:rPr>
        <w:t>Brigitte  reported</w:t>
      </w:r>
      <w:proofErr w:type="gramEnd"/>
      <w:r w:rsidR="005014D1">
        <w:rPr>
          <w:rFonts w:ascii="Arial" w:hAnsi="Arial" w:cs="Arial"/>
          <w:sz w:val="22"/>
          <w:szCs w:val="22"/>
        </w:rPr>
        <w:t xml:space="preserve"> back from Europe, summary</w:t>
      </w:r>
      <w:r>
        <w:rPr>
          <w:rFonts w:ascii="Arial" w:hAnsi="Arial" w:cs="Arial"/>
          <w:sz w:val="22"/>
          <w:szCs w:val="22"/>
        </w:rPr>
        <w:t xml:space="preserve"> to </w:t>
      </w:r>
      <w:r w:rsidR="005014D1">
        <w:rPr>
          <w:rFonts w:ascii="Arial" w:hAnsi="Arial" w:cs="Arial"/>
          <w:sz w:val="22"/>
          <w:szCs w:val="22"/>
        </w:rPr>
        <w:t>be se</w:t>
      </w:r>
      <w:r>
        <w:rPr>
          <w:rFonts w:ascii="Arial" w:hAnsi="Arial" w:cs="Arial"/>
          <w:sz w:val="22"/>
          <w:szCs w:val="22"/>
        </w:rPr>
        <w:t>nt</w:t>
      </w:r>
      <w:r w:rsidR="005014D1">
        <w:rPr>
          <w:rFonts w:ascii="Arial" w:hAnsi="Arial" w:cs="Arial"/>
          <w:sz w:val="22"/>
          <w:szCs w:val="22"/>
        </w:rPr>
        <w:t xml:space="preserve"> separately</w:t>
      </w:r>
      <w:r>
        <w:rPr>
          <w:rFonts w:ascii="Arial" w:hAnsi="Arial" w:cs="Arial"/>
          <w:sz w:val="22"/>
          <w:szCs w:val="22"/>
        </w:rPr>
        <w:t>.</w:t>
      </w:r>
    </w:p>
    <w:p w14:paraId="5462200B" w14:textId="56540941" w:rsidR="005014D1" w:rsidRPr="00902F9C" w:rsidRDefault="00902F9C" w:rsidP="00B57554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llona to contact Graham and Angela to ask them to pass on their contacts </w:t>
      </w:r>
      <w:proofErr w:type="gramStart"/>
      <w:r>
        <w:rPr>
          <w:rFonts w:ascii="Arial" w:hAnsi="Arial" w:cs="Arial"/>
          <w:sz w:val="22"/>
          <w:szCs w:val="22"/>
        </w:rPr>
        <w:t>with  AIUK</w:t>
      </w:r>
      <w:proofErr w:type="gramEnd"/>
      <w:r>
        <w:rPr>
          <w:rFonts w:ascii="Arial" w:hAnsi="Arial" w:cs="Arial"/>
          <w:sz w:val="22"/>
          <w:szCs w:val="22"/>
        </w:rPr>
        <w:t xml:space="preserve"> for possible new takers for Iran and China.</w:t>
      </w:r>
    </w:p>
    <w:p w14:paraId="60F2636D" w14:textId="60A2FB61" w:rsidR="00902F9C" w:rsidRDefault="00902F9C" w:rsidP="00E6673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UK standing item</w:t>
      </w:r>
    </w:p>
    <w:p w14:paraId="06377B3E" w14:textId="779F052D" w:rsidR="00B57554" w:rsidRDefault="00B57554" w:rsidP="00B575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attended Monthly Guantanamo vigil at Parliament Square</w:t>
      </w:r>
    </w:p>
    <w:p w14:paraId="6B395AF9" w14:textId="3075B385" w:rsidR="00B57554" w:rsidRDefault="00B57554" w:rsidP="00B575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Trump Demo: Rachel attended and sent an excellent report</w:t>
      </w:r>
      <w:r w:rsidR="00EB72B5">
        <w:rPr>
          <w:rFonts w:ascii="Arial" w:hAnsi="Arial" w:cs="Arial"/>
          <w:sz w:val="22"/>
          <w:szCs w:val="22"/>
        </w:rPr>
        <w:t xml:space="preserve"> as well as Illona</w:t>
      </w:r>
    </w:p>
    <w:p w14:paraId="2DCA00CA" w14:textId="77777777" w:rsidR="00EB72B5" w:rsidRDefault="00B57554" w:rsidP="00B575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UK London Regional Conference: Sat Nov 22 from 10 to </w:t>
      </w:r>
      <w:proofErr w:type="gramStart"/>
      <w:r>
        <w:rPr>
          <w:rFonts w:ascii="Arial" w:hAnsi="Arial" w:cs="Arial"/>
          <w:sz w:val="22"/>
          <w:szCs w:val="22"/>
        </w:rPr>
        <w:t>5  at</w:t>
      </w:r>
      <w:proofErr w:type="gramEnd"/>
    </w:p>
    <w:p w14:paraId="3EA1D296" w14:textId="067F4B93" w:rsidR="00EB72B5" w:rsidRDefault="00B57554" w:rsidP="00B575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IFT</w:t>
      </w:r>
      <w:r w:rsidR="00EB72B5">
        <w:rPr>
          <w:rFonts w:ascii="Arial" w:hAnsi="Arial" w:cs="Arial"/>
          <w:sz w:val="22"/>
          <w:szCs w:val="22"/>
        </w:rPr>
        <w:t>, 45 White Lion Street, N1  9PW</w:t>
      </w:r>
    </w:p>
    <w:p w14:paraId="72BE43F6" w14:textId="3AE00162" w:rsidR="00B57554" w:rsidRDefault="00B57554" w:rsidP="00B575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vitation </w:t>
      </w:r>
      <w:proofErr w:type="gramStart"/>
      <w:r>
        <w:rPr>
          <w:rFonts w:ascii="Arial" w:hAnsi="Arial" w:cs="Arial"/>
          <w:sz w:val="22"/>
          <w:szCs w:val="22"/>
        </w:rPr>
        <w:t>were</w:t>
      </w:r>
      <w:proofErr w:type="gramEnd"/>
      <w:r>
        <w:rPr>
          <w:rFonts w:ascii="Arial" w:hAnsi="Arial" w:cs="Arial"/>
          <w:sz w:val="22"/>
          <w:szCs w:val="22"/>
        </w:rPr>
        <w:t xml:space="preserve"> sent out to members.</w:t>
      </w:r>
    </w:p>
    <w:p w14:paraId="31385177" w14:textId="34460864" w:rsidR="00B57554" w:rsidRDefault="00B57554" w:rsidP="007F506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F5061">
        <w:rPr>
          <w:rFonts w:ascii="Arial" w:hAnsi="Arial" w:cs="Arial"/>
          <w:b/>
          <w:bCs/>
          <w:sz w:val="22"/>
          <w:szCs w:val="22"/>
        </w:rPr>
        <w:t xml:space="preserve">Upcoming AIUK events: Write </w:t>
      </w:r>
      <w:proofErr w:type="gramStart"/>
      <w:r w:rsidRPr="007F5061">
        <w:rPr>
          <w:rFonts w:ascii="Arial" w:hAnsi="Arial" w:cs="Arial"/>
          <w:b/>
          <w:bCs/>
          <w:sz w:val="22"/>
          <w:szCs w:val="22"/>
        </w:rPr>
        <w:t>For</w:t>
      </w:r>
      <w:proofErr w:type="gramEnd"/>
      <w:r w:rsidRPr="007F5061">
        <w:rPr>
          <w:rFonts w:ascii="Arial" w:hAnsi="Arial" w:cs="Arial"/>
          <w:b/>
          <w:bCs/>
          <w:sz w:val="22"/>
          <w:szCs w:val="22"/>
        </w:rPr>
        <w:t xml:space="preserve"> Rights</w:t>
      </w:r>
      <w:r w:rsidRPr="007F5061">
        <w:rPr>
          <w:rFonts w:ascii="Arial" w:hAnsi="Arial" w:cs="Arial"/>
          <w:sz w:val="22"/>
          <w:szCs w:val="22"/>
        </w:rPr>
        <w:t xml:space="preserve">: Brigitte to order 5 </w:t>
      </w:r>
      <w:proofErr w:type="gramStart"/>
      <w:r w:rsidRPr="007F5061">
        <w:rPr>
          <w:rFonts w:ascii="Arial" w:hAnsi="Arial" w:cs="Arial"/>
          <w:sz w:val="22"/>
          <w:szCs w:val="22"/>
        </w:rPr>
        <w:t xml:space="preserve">booklets </w:t>
      </w:r>
      <w:r w:rsidR="007F5061">
        <w:rPr>
          <w:rFonts w:ascii="Arial" w:hAnsi="Arial" w:cs="Arial"/>
          <w:sz w:val="22"/>
          <w:szCs w:val="22"/>
        </w:rPr>
        <w:t xml:space="preserve"> </w:t>
      </w:r>
      <w:r w:rsidR="007F5061" w:rsidRPr="007F5061">
        <w:rPr>
          <w:rFonts w:ascii="Arial" w:hAnsi="Arial" w:cs="Arial"/>
          <w:b/>
          <w:bCs/>
          <w:sz w:val="22"/>
          <w:szCs w:val="22"/>
        </w:rPr>
        <w:t>Where</w:t>
      </w:r>
      <w:proofErr w:type="gramEnd"/>
      <w:r w:rsidR="007F5061" w:rsidRPr="007F5061">
        <w:rPr>
          <w:rFonts w:ascii="Arial" w:hAnsi="Arial" w:cs="Arial"/>
          <w:b/>
          <w:bCs/>
          <w:sz w:val="22"/>
          <w:szCs w:val="22"/>
        </w:rPr>
        <w:t xml:space="preserve">? </w:t>
      </w:r>
      <w:proofErr w:type="gramStart"/>
      <w:r w:rsidR="007F5061" w:rsidRPr="007F5061">
        <w:rPr>
          <w:rFonts w:ascii="Arial" w:hAnsi="Arial" w:cs="Arial"/>
          <w:b/>
          <w:bCs/>
          <w:sz w:val="22"/>
          <w:szCs w:val="22"/>
        </w:rPr>
        <w:t>When?</w:t>
      </w:r>
      <w:r w:rsidRPr="007F5061">
        <w:rPr>
          <w:rFonts w:ascii="Arial" w:hAnsi="Arial" w:cs="Arial"/>
          <w:b/>
          <w:bCs/>
          <w:sz w:val="22"/>
          <w:szCs w:val="22"/>
        </w:rPr>
        <w:t>–</w:t>
      </w:r>
      <w:proofErr w:type="gramEnd"/>
      <w:r w:rsidRPr="007F5061">
        <w:rPr>
          <w:rFonts w:ascii="Arial" w:hAnsi="Arial" w:cs="Arial"/>
          <w:sz w:val="22"/>
          <w:szCs w:val="22"/>
        </w:rPr>
        <w:t xml:space="preserve"> on-line training: on 11/11</w:t>
      </w:r>
      <w:r w:rsidR="007F5061">
        <w:rPr>
          <w:rFonts w:ascii="Arial" w:hAnsi="Arial" w:cs="Arial"/>
          <w:sz w:val="22"/>
          <w:szCs w:val="22"/>
        </w:rPr>
        <w:t xml:space="preserve"> between 6.30 and 7pm - </w:t>
      </w:r>
      <w:r w:rsidRPr="007F5061">
        <w:rPr>
          <w:rFonts w:ascii="Arial" w:hAnsi="Arial" w:cs="Arial"/>
          <w:sz w:val="22"/>
          <w:szCs w:val="22"/>
        </w:rPr>
        <w:t>just before next meeting:</w:t>
      </w:r>
      <w:r w:rsidR="007F5061" w:rsidRPr="007F5061">
        <w:rPr>
          <w:rFonts w:ascii="Arial" w:hAnsi="Arial" w:cs="Arial"/>
          <w:sz w:val="22"/>
          <w:szCs w:val="22"/>
        </w:rPr>
        <w:t xml:space="preserve"> Amanda inviting members to go to her flat to watch it</w:t>
      </w:r>
      <w:r w:rsidR="007F5061">
        <w:rPr>
          <w:rFonts w:ascii="Arial" w:hAnsi="Arial" w:cs="Arial"/>
          <w:sz w:val="22"/>
          <w:szCs w:val="22"/>
        </w:rPr>
        <w:t>. Could be a sociable occasion – Anita to send links for people to join up</w:t>
      </w:r>
    </w:p>
    <w:p w14:paraId="41FAC973" w14:textId="77777777" w:rsidR="005E3E10" w:rsidRDefault="007F5061" w:rsidP="007F506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uccsess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lanning for January’s AGM</w:t>
      </w:r>
      <w:r w:rsidRPr="007F5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654DE64" w14:textId="77777777" w:rsidR="005E3E10" w:rsidRDefault="007F5061" w:rsidP="005E3E1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prepared to stand as secretary just for 1 more year.</w:t>
      </w:r>
    </w:p>
    <w:p w14:paraId="4CA76B7E" w14:textId="10E47E32" w:rsidR="007F5061" w:rsidRDefault="007F5061" w:rsidP="005E3E1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gitte to prepare Annual Report!</w:t>
      </w:r>
    </w:p>
    <w:p w14:paraId="3BCBC1CC" w14:textId="12D67C5D" w:rsidR="005E3E10" w:rsidRPr="005E3E10" w:rsidRDefault="005E3E10" w:rsidP="005E3E1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E3E10">
        <w:rPr>
          <w:rFonts w:ascii="Arial" w:hAnsi="Arial" w:cs="Arial"/>
          <w:b/>
          <w:bCs/>
          <w:sz w:val="22"/>
          <w:szCs w:val="22"/>
        </w:rPr>
        <w:t>AOB: Next concert</w:t>
      </w:r>
      <w:r w:rsidRPr="00D5264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D52643">
        <w:rPr>
          <w:rFonts w:ascii="Arial" w:hAnsi="Arial" w:cs="Arial"/>
          <w:b/>
          <w:bCs/>
          <w:sz w:val="22"/>
          <w:szCs w:val="22"/>
        </w:rPr>
        <w:t>Illona</w:t>
      </w:r>
      <w:r w:rsidRPr="005E3E10">
        <w:rPr>
          <w:rFonts w:ascii="Arial" w:hAnsi="Arial" w:cs="Arial"/>
          <w:sz w:val="22"/>
          <w:szCs w:val="22"/>
        </w:rPr>
        <w:t xml:space="preserve">  to</w:t>
      </w:r>
      <w:proofErr w:type="gramEnd"/>
      <w:r w:rsidRPr="005E3E10">
        <w:rPr>
          <w:rFonts w:ascii="Arial" w:hAnsi="Arial" w:cs="Arial"/>
          <w:sz w:val="22"/>
          <w:szCs w:val="22"/>
        </w:rPr>
        <w:t xml:space="preserve"> meet Mark at </w:t>
      </w:r>
      <w:proofErr w:type="spellStart"/>
      <w:r w:rsidRPr="005E3E10">
        <w:rPr>
          <w:rFonts w:ascii="Arial" w:hAnsi="Arial" w:cs="Arial"/>
          <w:sz w:val="22"/>
          <w:szCs w:val="22"/>
        </w:rPr>
        <w:t>Mycenay</w:t>
      </w:r>
      <w:proofErr w:type="spellEnd"/>
      <w:r w:rsidRPr="005E3E10">
        <w:rPr>
          <w:rFonts w:ascii="Arial" w:hAnsi="Arial" w:cs="Arial"/>
          <w:sz w:val="22"/>
          <w:szCs w:val="22"/>
        </w:rPr>
        <w:t xml:space="preserve"> House on Dec 1</w:t>
      </w:r>
      <w:r w:rsidRPr="005E3E10">
        <w:rPr>
          <w:rFonts w:ascii="Arial" w:hAnsi="Arial" w:cs="Arial"/>
          <w:sz w:val="22"/>
          <w:szCs w:val="22"/>
          <w:vertAlign w:val="superscript"/>
        </w:rPr>
        <w:t>st</w:t>
      </w:r>
      <w:r w:rsidRPr="005E3E10">
        <w:rPr>
          <w:rFonts w:ascii="Arial" w:hAnsi="Arial" w:cs="Arial"/>
          <w:sz w:val="22"/>
          <w:szCs w:val="22"/>
        </w:rPr>
        <w:t xml:space="preserve"> to try and establish a date </w:t>
      </w:r>
    </w:p>
    <w:p w14:paraId="6022B5EA" w14:textId="43591568" w:rsidR="005E3E10" w:rsidRDefault="005E3E10" w:rsidP="005E3E1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xt concert – ideas for local performers welcome, could be several</w:t>
      </w:r>
      <w:r w:rsidRPr="005E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ring</w:t>
      </w:r>
    </w:p>
    <w:p w14:paraId="1AAE4BE7" w14:textId="4B9718DD" w:rsidR="005E3E10" w:rsidRDefault="005E3E10" w:rsidP="005E3E10">
      <w:pPr>
        <w:pStyle w:val="ListParagraph"/>
        <w:rPr>
          <w:rFonts w:ascii="Arial" w:hAnsi="Arial" w:cs="Arial"/>
          <w:sz w:val="22"/>
          <w:szCs w:val="22"/>
        </w:rPr>
      </w:pPr>
      <w:r w:rsidRPr="005E3E10">
        <w:rPr>
          <w:rFonts w:ascii="Arial" w:hAnsi="Arial" w:cs="Arial"/>
          <w:b/>
          <w:bCs/>
          <w:sz w:val="22"/>
          <w:szCs w:val="22"/>
        </w:rPr>
        <w:t>Richard Wilde</w:t>
      </w:r>
      <w:r>
        <w:rPr>
          <w:rFonts w:ascii="Arial" w:hAnsi="Arial" w:cs="Arial"/>
          <w:sz w:val="22"/>
          <w:szCs w:val="22"/>
        </w:rPr>
        <w:t>: Anne to contact again for a visit at next meeting.</w:t>
      </w:r>
    </w:p>
    <w:p w14:paraId="3DF4B66B" w14:textId="67852881" w:rsidR="00495B66" w:rsidRPr="00D52643" w:rsidRDefault="00D52643" w:rsidP="00D5264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e</w:t>
      </w:r>
      <w:r w:rsidRPr="00D5264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Joseph to be added to email list</w:t>
      </w:r>
    </w:p>
    <w:p w14:paraId="4F98024A" w14:textId="4FEAB2AC" w:rsidR="00E17020" w:rsidRPr="00D52643" w:rsidRDefault="00E17020" w:rsidP="00D52643">
      <w:pPr>
        <w:rPr>
          <w:rFonts w:ascii="Arial" w:hAnsi="Arial" w:cs="Arial"/>
        </w:rPr>
      </w:pPr>
    </w:p>
    <w:p w14:paraId="4F98024C" w14:textId="3845C796" w:rsidR="00AF0A12" w:rsidRPr="00F37F4F" w:rsidRDefault="007D0F7E" w:rsidP="00E17020">
      <w:pPr>
        <w:jc w:val="center"/>
        <w:rPr>
          <w:rFonts w:ascii="Arial" w:hAnsi="Arial" w:cs="Arial"/>
          <w:b/>
          <w:u w:val="single"/>
        </w:rPr>
      </w:pPr>
      <w:r w:rsidRPr="00F37F4F">
        <w:rPr>
          <w:rFonts w:ascii="Arial" w:hAnsi="Arial" w:cs="Arial"/>
          <w:b/>
          <w:u w:val="single"/>
        </w:rPr>
        <w:t>FUTURE EVENTS</w:t>
      </w:r>
    </w:p>
    <w:p w14:paraId="2182BD05" w14:textId="77777777" w:rsidR="00107648" w:rsidRPr="00F37F4F" w:rsidRDefault="00107648" w:rsidP="00107648">
      <w:pPr>
        <w:rPr>
          <w:rFonts w:ascii="Arial" w:hAnsi="Arial" w:cs="Arial"/>
          <w:b/>
          <w:bCs/>
        </w:rPr>
      </w:pPr>
    </w:p>
    <w:p w14:paraId="1409FF54" w14:textId="610C74F6" w:rsidR="008D63AC" w:rsidRPr="00F37F4F" w:rsidRDefault="008D63AC" w:rsidP="008D63A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37F4F">
        <w:rPr>
          <w:rFonts w:ascii="Arial" w:hAnsi="Arial" w:cs="Arial"/>
          <w:b/>
          <w:bCs/>
        </w:rPr>
        <w:t xml:space="preserve">Tuesday </w:t>
      </w:r>
      <w:r w:rsidR="008719BA">
        <w:rPr>
          <w:rFonts w:ascii="Arial" w:hAnsi="Arial" w:cs="Arial"/>
          <w:b/>
          <w:bCs/>
        </w:rPr>
        <w:t>2</w:t>
      </w:r>
      <w:r w:rsidR="00D52643">
        <w:rPr>
          <w:rFonts w:ascii="Arial" w:hAnsi="Arial" w:cs="Arial"/>
          <w:b/>
          <w:bCs/>
        </w:rPr>
        <w:t>8</w:t>
      </w:r>
      <w:r w:rsidR="00D52643" w:rsidRPr="00D52643">
        <w:rPr>
          <w:rFonts w:ascii="Arial" w:hAnsi="Arial" w:cs="Arial"/>
          <w:b/>
          <w:bCs/>
          <w:vertAlign w:val="superscript"/>
        </w:rPr>
        <w:t>th</w:t>
      </w:r>
      <w:r w:rsidR="00D52643">
        <w:rPr>
          <w:rFonts w:ascii="Arial" w:hAnsi="Arial" w:cs="Arial"/>
          <w:b/>
          <w:bCs/>
        </w:rPr>
        <w:t xml:space="preserve"> October </w:t>
      </w:r>
      <w:r w:rsidRPr="00F37F4F">
        <w:rPr>
          <w:rFonts w:ascii="Arial" w:hAnsi="Arial" w:cs="Arial"/>
          <w:b/>
          <w:bCs/>
        </w:rPr>
        <w:t>Letter writing</w:t>
      </w:r>
    </w:p>
    <w:p w14:paraId="2BCEE571" w14:textId="45F87FDA" w:rsidR="00B76026" w:rsidRPr="00F37F4F" w:rsidRDefault="008D63AC" w:rsidP="00B76026">
      <w:pPr>
        <w:ind w:left="720"/>
        <w:rPr>
          <w:rFonts w:ascii="Arial" w:hAnsi="Arial" w:cs="Arial"/>
        </w:rPr>
      </w:pPr>
      <w:r w:rsidRPr="00F37F4F">
        <w:rPr>
          <w:rFonts w:ascii="Arial" w:hAnsi="Arial" w:cs="Arial"/>
        </w:rPr>
        <w:t xml:space="preserve">Location: </w:t>
      </w:r>
      <w:r w:rsidR="00B76026" w:rsidRPr="00F37F4F">
        <w:rPr>
          <w:rFonts w:ascii="Arial" w:hAnsi="Arial" w:cs="Arial"/>
        </w:rPr>
        <w:t xml:space="preserve">The Princess of Wales 1a Montpelier Row Blackheath SE3 0RL.  </w:t>
      </w:r>
    </w:p>
    <w:p w14:paraId="139C4F35" w14:textId="4C6DF85D" w:rsidR="008D63AC" w:rsidRPr="00F37F4F" w:rsidRDefault="00B76026" w:rsidP="008D63AC">
      <w:pPr>
        <w:ind w:left="720"/>
        <w:rPr>
          <w:rFonts w:ascii="Arial" w:hAnsi="Arial" w:cs="Arial"/>
          <w:color w:val="FF0000"/>
        </w:rPr>
      </w:pPr>
      <w:r w:rsidRPr="00F37F4F">
        <w:rPr>
          <w:rFonts w:ascii="Arial" w:hAnsi="Arial" w:cs="Arial"/>
        </w:rPr>
        <w:t xml:space="preserve">Time: 7.30pm </w:t>
      </w:r>
    </w:p>
    <w:p w14:paraId="25F456D9" w14:textId="77777777" w:rsidR="008D63AC" w:rsidRPr="00F37F4F" w:rsidRDefault="008D63AC" w:rsidP="004C7C7A">
      <w:pPr>
        <w:pStyle w:val="ListParagraph"/>
        <w:rPr>
          <w:rFonts w:ascii="Arial" w:hAnsi="Arial" w:cs="Arial"/>
        </w:rPr>
      </w:pPr>
    </w:p>
    <w:p w14:paraId="6E914D8A" w14:textId="4A592BAD" w:rsidR="00F37F4F" w:rsidRPr="00D52643" w:rsidRDefault="00F37F4F" w:rsidP="00D52643">
      <w:pPr>
        <w:pStyle w:val="ListParagrap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6560"/>
      </w:tblGrid>
      <w:tr w:rsidR="00F37F4F" w:rsidRPr="00F37F4F" w14:paraId="1E5D55F0" w14:textId="77777777" w:rsidTr="00F37F4F">
        <w:trPr>
          <w:trHeight w:val="270"/>
        </w:trPr>
        <w:tc>
          <w:tcPr>
            <w:tcW w:w="10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F3785D" w14:textId="77777777" w:rsidR="00F37F4F" w:rsidRPr="00F37F4F" w:rsidRDefault="00F37F4F" w:rsidP="00F37F4F">
            <w:pPr>
              <w:spacing w:line="256" w:lineRule="auto"/>
              <w:jc w:val="center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b/>
                <w:bCs/>
                <w:color w:val="000000"/>
                <w:kern w:val="2"/>
                <w14:ligatures w14:val="standardContextual"/>
              </w:rPr>
              <w:t>AIBG CONTACTS</w:t>
            </w:r>
          </w:p>
        </w:tc>
      </w:tr>
      <w:tr w:rsidR="00F37F4F" w:rsidRPr="00F37F4F" w14:paraId="56A4442B" w14:textId="77777777" w:rsidTr="00F37F4F">
        <w:trPr>
          <w:trHeight w:val="27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B69CF8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b/>
                <w:bCs/>
                <w:color w:val="000000"/>
                <w:kern w:val="2"/>
                <w14:ligatures w14:val="standardContextual"/>
              </w:rPr>
              <w:t xml:space="preserve">Position 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0CC8E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b/>
                <w:bCs/>
                <w:color w:val="000000"/>
                <w:kern w:val="2"/>
                <w14:ligatures w14:val="standardContextual"/>
              </w:rPr>
              <w:t xml:space="preserve">Name </w:t>
            </w:r>
          </w:p>
        </w:tc>
      </w:tr>
      <w:tr w:rsidR="00F37F4F" w:rsidRPr="00F37F4F" w14:paraId="3D0AC90E" w14:textId="77777777" w:rsidTr="00F37F4F">
        <w:trPr>
          <w:trHeight w:val="284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D804A1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 xml:space="preserve">Chair 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67A9D" w14:textId="5140DCC1" w:rsidR="00F37F4F" w:rsidRPr="00F37F4F" w:rsidRDefault="00D52643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>
              <w:rPr>
                <w:rFonts w:eastAsia="Aptos"/>
                <w:color w:val="000000"/>
                <w:kern w:val="2"/>
                <w14:ligatures w14:val="standardContextual"/>
              </w:rPr>
              <w:t>Brigitte</w:t>
            </w:r>
          </w:p>
        </w:tc>
      </w:tr>
      <w:tr w:rsidR="00F37F4F" w:rsidRPr="00F37F4F" w14:paraId="21FE75FF" w14:textId="77777777" w:rsidTr="00F37F4F">
        <w:trPr>
          <w:trHeight w:val="27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FE6C4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Vice-Chair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4CE62" w14:textId="216A1967" w:rsidR="00F37F4F" w:rsidRPr="00F37F4F" w:rsidRDefault="00D52643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>
              <w:rPr>
                <w:rFonts w:eastAsia="Aptos"/>
                <w:color w:val="000000"/>
                <w:kern w:val="2"/>
                <w14:ligatures w14:val="standardContextual"/>
              </w:rPr>
              <w:t>Illona</w:t>
            </w:r>
          </w:p>
        </w:tc>
      </w:tr>
      <w:tr w:rsidR="00F37F4F" w:rsidRPr="00F37F4F" w14:paraId="1192ADD8" w14:textId="77777777" w:rsidTr="00F37F4F">
        <w:trPr>
          <w:trHeight w:val="27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017CCC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Secretary (enquiries contact)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1D6AAF" w14:textId="60DE0FBF" w:rsidR="00F37F4F" w:rsidRPr="00F37F4F" w:rsidRDefault="00D52643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>
              <w:rPr>
                <w:rFonts w:eastAsia="Aptos"/>
                <w:color w:val="000000"/>
                <w:kern w:val="2"/>
                <w14:ligatures w14:val="standardContextual"/>
              </w:rPr>
              <w:t>Anne F</w:t>
            </w:r>
          </w:p>
        </w:tc>
      </w:tr>
      <w:tr w:rsidR="00F37F4F" w:rsidRPr="00F37F4F" w14:paraId="045118C7" w14:textId="77777777" w:rsidTr="00F37F4F">
        <w:trPr>
          <w:trHeight w:val="172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3EB05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Treasurer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FBF775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David We</w:t>
            </w:r>
          </w:p>
        </w:tc>
      </w:tr>
      <w:tr w:rsidR="00F37F4F" w:rsidRPr="00F37F4F" w14:paraId="510871F3" w14:textId="77777777" w:rsidTr="00F37F4F">
        <w:trPr>
          <w:trHeight w:val="232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303288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Country Contact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0F53A2" w14:textId="48A800C1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 xml:space="preserve"> Europe - Brigitte, Roger - Central America, </w:t>
            </w:r>
            <w:proofErr w:type="gramStart"/>
            <w:r w:rsidR="00D52643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More</w:t>
            </w:r>
            <w:proofErr w:type="gramEnd"/>
            <w:r w:rsidR="00D52643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 xml:space="preserve"> needed</w:t>
            </w:r>
          </w:p>
        </w:tc>
      </w:tr>
      <w:tr w:rsidR="00F37F4F" w:rsidRPr="00F37F4F" w14:paraId="78A3064E" w14:textId="77777777" w:rsidTr="00F37F4F">
        <w:trPr>
          <w:trHeight w:val="232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085A1B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 xml:space="preserve">Publicity &amp; </w:t>
            </w:r>
            <w:proofErr w:type="gramStart"/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Social Media</w:t>
            </w:r>
            <w:proofErr w:type="gramEnd"/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5AE0C" w14:textId="407873D5" w:rsidR="00F37F4F" w:rsidRPr="00F37F4F" w:rsidRDefault="00D52643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T</w:t>
            </w:r>
            <w:r w:rsidR="00B30D9D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bc</w:t>
            </w:r>
          </w:p>
        </w:tc>
      </w:tr>
      <w:tr w:rsidR="00F37F4F" w:rsidRPr="00F37F4F" w14:paraId="7B3DBC4F" w14:textId="77777777" w:rsidTr="00F37F4F">
        <w:trPr>
          <w:trHeight w:val="232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35D998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Membership &amp; AIBG Website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96E6B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David WW &amp; David Wi</w:t>
            </w:r>
          </w:p>
        </w:tc>
      </w:tr>
      <w:tr w:rsidR="00F37F4F" w:rsidRPr="00F37F4F" w14:paraId="53BACA2D" w14:textId="77777777" w:rsidTr="002411E3">
        <w:trPr>
          <w:trHeight w:val="232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6E20CF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Letter writing co-ordinator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ED4D49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Brigitte</w:t>
            </w:r>
          </w:p>
        </w:tc>
      </w:tr>
      <w:tr w:rsidR="00F37F4F" w:rsidRPr="00F37F4F" w14:paraId="62676ED9" w14:textId="77777777" w:rsidTr="002411E3">
        <w:trPr>
          <w:trHeight w:val="48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B0653" w14:textId="77777777" w:rsidR="00F37F4F" w:rsidRPr="00F37F4F" w:rsidRDefault="00F37F4F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Meeting notes writer / provider of meeting refreshments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E8029" w14:textId="68B41A21" w:rsidR="00F37F4F" w:rsidRPr="00F37F4F" w:rsidRDefault="004151B2" w:rsidP="00F37F4F">
            <w:pPr>
              <w:spacing w:line="256" w:lineRule="auto"/>
              <w:rPr>
                <w:rFonts w:eastAsia="Aptos"/>
                <w:color w:val="000000"/>
                <w:kern w:val="2"/>
                <w14:ligatures w14:val="standardContextual"/>
              </w:rPr>
            </w:pPr>
            <w:r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R</w:t>
            </w:r>
            <w:r w:rsidR="00F37F4F" w:rsidRPr="00F37F4F">
              <w:rPr>
                <w:rFonts w:ascii="Arial" w:eastAsia="Aptos" w:hAnsi="Arial" w:cs="Arial"/>
                <w:color w:val="000000"/>
                <w:kern w:val="2"/>
                <w14:ligatures w14:val="standardContextual"/>
              </w:rPr>
              <w:t>otated</w:t>
            </w:r>
          </w:p>
        </w:tc>
      </w:tr>
    </w:tbl>
    <w:p w14:paraId="3AD532FC" w14:textId="77777777" w:rsidR="00FE7D4F" w:rsidRDefault="00FE7D4F">
      <w:pPr>
        <w:rPr>
          <w:rFonts w:ascii="Helvetica" w:hAnsi="Helvetica" w:cs="Helvetica"/>
          <w:b/>
          <w:bCs/>
          <w:color w:val="1D2228"/>
          <w:lang w:eastAsia="en-GB"/>
        </w:rPr>
      </w:pPr>
    </w:p>
    <w:p w14:paraId="61609D92" w14:textId="77777777" w:rsidR="00FE7D4F" w:rsidRDefault="00FE7D4F">
      <w:pPr>
        <w:rPr>
          <w:rFonts w:ascii="Helvetica" w:hAnsi="Helvetica" w:cs="Helvetica"/>
          <w:b/>
          <w:bCs/>
          <w:color w:val="1D2228"/>
          <w:lang w:eastAsia="en-GB"/>
        </w:rPr>
      </w:pPr>
    </w:p>
    <w:p w14:paraId="568FB76C" w14:textId="75E9F4BC" w:rsidR="00FE7D4F" w:rsidRDefault="00FE7D4F" w:rsidP="00FE7D4F"/>
    <w:p w14:paraId="5A28367A" w14:textId="3FB9CAB5" w:rsidR="00FE7D4F" w:rsidRPr="00D52643" w:rsidRDefault="00FE7D4F" w:rsidP="00FE7D4F"/>
    <w:p w14:paraId="5C2B7449" w14:textId="7BAA4544" w:rsidR="00765469" w:rsidRPr="00D52643" w:rsidRDefault="00765469" w:rsidP="00D52643">
      <w:pPr>
        <w:rPr>
          <w:b/>
          <w:bCs/>
        </w:rPr>
      </w:pPr>
    </w:p>
    <w:p w14:paraId="006E53F9" w14:textId="77777777" w:rsidR="00765469" w:rsidRDefault="00765469" w:rsidP="002411E3">
      <w:pPr>
        <w:shd w:val="clear" w:color="auto" w:fill="FFFFFF"/>
        <w:rPr>
          <w:rFonts w:ascii="Helvetica" w:hAnsi="Helvetica" w:cs="Helvetica"/>
          <w:color w:val="1D2228"/>
          <w:lang w:eastAsia="en-GB"/>
        </w:rPr>
      </w:pPr>
    </w:p>
    <w:p w14:paraId="21DBCBAB" w14:textId="77777777" w:rsidR="00765469" w:rsidRDefault="00765469" w:rsidP="002411E3">
      <w:pPr>
        <w:shd w:val="clear" w:color="auto" w:fill="FFFFFF"/>
        <w:rPr>
          <w:rFonts w:ascii="Helvetica" w:hAnsi="Helvetica" w:cs="Helvetica"/>
          <w:color w:val="1D2228"/>
          <w:lang w:eastAsia="en-GB"/>
        </w:rPr>
      </w:pPr>
    </w:p>
    <w:p w14:paraId="12D12871" w14:textId="77777777" w:rsidR="0060205C" w:rsidRPr="00CF512C" w:rsidRDefault="0060205C" w:rsidP="00F37F4F">
      <w:pPr>
        <w:rPr>
          <w:rFonts w:ascii="Arial" w:hAnsi="Arial" w:cs="Arial"/>
          <w:i/>
          <w:iCs/>
          <w:sz w:val="18"/>
          <w:szCs w:val="18"/>
        </w:rPr>
      </w:pPr>
    </w:p>
    <w:sectPr w:rsidR="0060205C" w:rsidRPr="00CF512C" w:rsidSect="00B92EE8">
      <w:foot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659A" w14:textId="77777777" w:rsidR="00017DF6" w:rsidRDefault="00017DF6" w:rsidP="006B4B24">
      <w:r>
        <w:separator/>
      </w:r>
    </w:p>
  </w:endnote>
  <w:endnote w:type="continuationSeparator" w:id="0">
    <w:p w14:paraId="3B74BE9D" w14:textId="77777777" w:rsidR="00017DF6" w:rsidRDefault="00017DF6" w:rsidP="006B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061571"/>
      <w:docPartObj>
        <w:docPartGallery w:val="Page Numbers (Bottom of Page)"/>
        <w:docPartUnique/>
      </w:docPartObj>
    </w:sdtPr>
    <w:sdtContent>
      <w:p w14:paraId="3C0CC8FB" w14:textId="1683BED2" w:rsidR="00826275" w:rsidRDefault="00826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AAF06" w14:textId="77777777" w:rsidR="00382F8B" w:rsidRDefault="0038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F5D2" w14:textId="77777777" w:rsidR="00017DF6" w:rsidRDefault="00017DF6" w:rsidP="006B4B24">
      <w:r>
        <w:separator/>
      </w:r>
    </w:p>
  </w:footnote>
  <w:footnote w:type="continuationSeparator" w:id="0">
    <w:p w14:paraId="120911FA" w14:textId="77777777" w:rsidR="00017DF6" w:rsidRDefault="00017DF6" w:rsidP="006B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690"/>
    <w:multiLevelType w:val="hybridMultilevel"/>
    <w:tmpl w:val="016844CE"/>
    <w:lvl w:ilvl="0" w:tplc="89DE8C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6216"/>
    <w:multiLevelType w:val="hybridMultilevel"/>
    <w:tmpl w:val="8046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CDF"/>
    <w:multiLevelType w:val="hybridMultilevel"/>
    <w:tmpl w:val="79264748"/>
    <w:lvl w:ilvl="0" w:tplc="73BA0F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07337"/>
    <w:multiLevelType w:val="hybridMultilevel"/>
    <w:tmpl w:val="8F6E1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30AB9"/>
    <w:multiLevelType w:val="hybridMultilevel"/>
    <w:tmpl w:val="5DDC4524"/>
    <w:lvl w:ilvl="0" w:tplc="8334C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67AD4"/>
    <w:multiLevelType w:val="hybridMultilevel"/>
    <w:tmpl w:val="F8068B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0D78"/>
    <w:multiLevelType w:val="hybridMultilevel"/>
    <w:tmpl w:val="DC4A97F8"/>
    <w:lvl w:ilvl="0" w:tplc="5E045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92199"/>
    <w:multiLevelType w:val="hybridMultilevel"/>
    <w:tmpl w:val="3C781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F0503"/>
    <w:multiLevelType w:val="hybridMultilevel"/>
    <w:tmpl w:val="F63CE00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6824"/>
    <w:multiLevelType w:val="hybridMultilevel"/>
    <w:tmpl w:val="D22A36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060E0"/>
    <w:multiLevelType w:val="hybridMultilevel"/>
    <w:tmpl w:val="E3E09C5C"/>
    <w:lvl w:ilvl="0" w:tplc="EF32F6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6757A"/>
    <w:multiLevelType w:val="hybridMultilevel"/>
    <w:tmpl w:val="3D52D3EE"/>
    <w:lvl w:ilvl="0" w:tplc="CAC22D58">
      <w:start w:val="1"/>
      <w:numFmt w:val="decimal"/>
      <w:lvlText w:val="%1."/>
      <w:lvlJc w:val="left"/>
      <w:pPr>
        <w:tabs>
          <w:tab w:val="num" w:pos="1872"/>
        </w:tabs>
        <w:ind w:left="1872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C30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C044A"/>
    <w:multiLevelType w:val="hybridMultilevel"/>
    <w:tmpl w:val="50AEA0DC"/>
    <w:lvl w:ilvl="0" w:tplc="5E0457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2343D"/>
    <w:multiLevelType w:val="hybridMultilevel"/>
    <w:tmpl w:val="9722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6904"/>
    <w:multiLevelType w:val="hybridMultilevel"/>
    <w:tmpl w:val="091CB966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2AD31CBA"/>
    <w:multiLevelType w:val="singleLevel"/>
    <w:tmpl w:val="A1F49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D9434E"/>
    <w:multiLevelType w:val="hybridMultilevel"/>
    <w:tmpl w:val="8376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066F6"/>
    <w:multiLevelType w:val="hybridMultilevel"/>
    <w:tmpl w:val="4CCCC2F6"/>
    <w:lvl w:ilvl="0" w:tplc="2A4E461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 w15:restartNumberingAfterBreak="0">
    <w:nsid w:val="32F9460D"/>
    <w:multiLevelType w:val="hybridMultilevel"/>
    <w:tmpl w:val="43E0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6362"/>
    <w:multiLevelType w:val="hybridMultilevel"/>
    <w:tmpl w:val="732CCBC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50423A6"/>
    <w:multiLevelType w:val="hybridMultilevel"/>
    <w:tmpl w:val="BB3E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2071"/>
    <w:multiLevelType w:val="hybridMultilevel"/>
    <w:tmpl w:val="9E7C70B8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73BA0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C9A15A0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7696"/>
    <w:multiLevelType w:val="hybridMultilevel"/>
    <w:tmpl w:val="3A46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6F20"/>
    <w:multiLevelType w:val="hybridMultilevel"/>
    <w:tmpl w:val="F0DA70A4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237" w:hanging="360"/>
      </w:pPr>
    </w:lvl>
    <w:lvl w:ilvl="2" w:tplc="0809001B" w:tentative="1">
      <w:start w:val="1"/>
      <w:numFmt w:val="lowerRoman"/>
      <w:lvlText w:val="%3."/>
      <w:lvlJc w:val="right"/>
      <w:pPr>
        <w:ind w:left="3957" w:hanging="180"/>
      </w:pPr>
    </w:lvl>
    <w:lvl w:ilvl="3" w:tplc="0809000F" w:tentative="1">
      <w:start w:val="1"/>
      <w:numFmt w:val="decimal"/>
      <w:lvlText w:val="%4."/>
      <w:lvlJc w:val="left"/>
      <w:pPr>
        <w:ind w:left="4677" w:hanging="360"/>
      </w:pPr>
    </w:lvl>
    <w:lvl w:ilvl="4" w:tplc="08090019" w:tentative="1">
      <w:start w:val="1"/>
      <w:numFmt w:val="lowerLetter"/>
      <w:lvlText w:val="%5."/>
      <w:lvlJc w:val="left"/>
      <w:pPr>
        <w:ind w:left="5397" w:hanging="360"/>
      </w:pPr>
    </w:lvl>
    <w:lvl w:ilvl="5" w:tplc="0809001B" w:tentative="1">
      <w:start w:val="1"/>
      <w:numFmt w:val="lowerRoman"/>
      <w:lvlText w:val="%6."/>
      <w:lvlJc w:val="right"/>
      <w:pPr>
        <w:ind w:left="6117" w:hanging="180"/>
      </w:pPr>
    </w:lvl>
    <w:lvl w:ilvl="6" w:tplc="0809000F" w:tentative="1">
      <w:start w:val="1"/>
      <w:numFmt w:val="decimal"/>
      <w:lvlText w:val="%7."/>
      <w:lvlJc w:val="left"/>
      <w:pPr>
        <w:ind w:left="6837" w:hanging="360"/>
      </w:pPr>
    </w:lvl>
    <w:lvl w:ilvl="7" w:tplc="08090019" w:tentative="1">
      <w:start w:val="1"/>
      <w:numFmt w:val="lowerLetter"/>
      <w:lvlText w:val="%8."/>
      <w:lvlJc w:val="left"/>
      <w:pPr>
        <w:ind w:left="7557" w:hanging="360"/>
      </w:pPr>
    </w:lvl>
    <w:lvl w:ilvl="8" w:tplc="08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4" w15:restartNumberingAfterBreak="0">
    <w:nsid w:val="39D67B48"/>
    <w:multiLevelType w:val="hybridMultilevel"/>
    <w:tmpl w:val="89AE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A6450"/>
    <w:multiLevelType w:val="hybridMultilevel"/>
    <w:tmpl w:val="565EA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3A70C7"/>
    <w:multiLevelType w:val="hybridMultilevel"/>
    <w:tmpl w:val="831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31509"/>
    <w:multiLevelType w:val="hybridMultilevel"/>
    <w:tmpl w:val="50E4C6AC"/>
    <w:lvl w:ilvl="0" w:tplc="13C23E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3069B"/>
    <w:multiLevelType w:val="hybridMultilevel"/>
    <w:tmpl w:val="EC168A5E"/>
    <w:lvl w:ilvl="0" w:tplc="4FA608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472CF2"/>
    <w:multiLevelType w:val="hybridMultilevel"/>
    <w:tmpl w:val="0E74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7409D"/>
    <w:multiLevelType w:val="hybridMultilevel"/>
    <w:tmpl w:val="19EA7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771E5"/>
    <w:multiLevelType w:val="hybridMultilevel"/>
    <w:tmpl w:val="5BB806AC"/>
    <w:lvl w:ilvl="0" w:tplc="CAC22D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F6736"/>
    <w:multiLevelType w:val="hybridMultilevel"/>
    <w:tmpl w:val="366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A15A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62DEE"/>
    <w:multiLevelType w:val="hybridMultilevel"/>
    <w:tmpl w:val="6A0A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82EB9"/>
    <w:multiLevelType w:val="hybridMultilevel"/>
    <w:tmpl w:val="0008B2D4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>
      <w:start w:val="1"/>
      <w:numFmt w:val="lowerLetter"/>
      <w:lvlText w:val="%2."/>
      <w:lvlJc w:val="left"/>
      <w:pPr>
        <w:ind w:left="4188" w:hanging="360"/>
      </w:pPr>
    </w:lvl>
    <w:lvl w:ilvl="2" w:tplc="0809001B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6842708C"/>
    <w:multiLevelType w:val="hybridMultilevel"/>
    <w:tmpl w:val="045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05864"/>
    <w:multiLevelType w:val="hybridMultilevel"/>
    <w:tmpl w:val="9522B69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DCA291C"/>
    <w:multiLevelType w:val="singleLevel"/>
    <w:tmpl w:val="A1F49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860871"/>
    <w:multiLevelType w:val="hybridMultilevel"/>
    <w:tmpl w:val="1732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6F1B"/>
    <w:multiLevelType w:val="hybridMultilevel"/>
    <w:tmpl w:val="15244D64"/>
    <w:lvl w:ilvl="0" w:tplc="AC2A6F9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D41FF"/>
    <w:multiLevelType w:val="hybridMultilevel"/>
    <w:tmpl w:val="3F56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93"/>
    <w:multiLevelType w:val="hybridMultilevel"/>
    <w:tmpl w:val="B8681820"/>
    <w:lvl w:ilvl="0" w:tplc="2A4E461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2" w15:restartNumberingAfterBreak="0">
    <w:nsid w:val="784423A4"/>
    <w:multiLevelType w:val="multilevel"/>
    <w:tmpl w:val="2CA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4158">
    <w:abstractNumId w:val="15"/>
  </w:num>
  <w:num w:numId="2" w16cid:durableId="289946716">
    <w:abstractNumId w:val="37"/>
  </w:num>
  <w:num w:numId="3" w16cid:durableId="430784925">
    <w:abstractNumId w:val="13"/>
  </w:num>
  <w:num w:numId="4" w16cid:durableId="1131708245">
    <w:abstractNumId w:val="5"/>
  </w:num>
  <w:num w:numId="5" w16cid:durableId="569922758">
    <w:abstractNumId w:val="11"/>
  </w:num>
  <w:num w:numId="6" w16cid:durableId="1706710286">
    <w:abstractNumId w:val="42"/>
  </w:num>
  <w:num w:numId="7" w16cid:durableId="1741056230">
    <w:abstractNumId w:val="17"/>
  </w:num>
  <w:num w:numId="8" w16cid:durableId="1025474194">
    <w:abstractNumId w:val="41"/>
  </w:num>
  <w:num w:numId="9" w16cid:durableId="1522739881">
    <w:abstractNumId w:val="36"/>
  </w:num>
  <w:num w:numId="10" w16cid:durableId="888762146">
    <w:abstractNumId w:val="31"/>
  </w:num>
  <w:num w:numId="11" w16cid:durableId="449125366">
    <w:abstractNumId w:val="26"/>
  </w:num>
  <w:num w:numId="12" w16cid:durableId="1542281672">
    <w:abstractNumId w:val="11"/>
    <w:lvlOverride w:ilvl="0">
      <w:lvl w:ilvl="0" w:tplc="CAC22D58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B126C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684014789">
    <w:abstractNumId w:val="27"/>
  </w:num>
  <w:num w:numId="14" w16cid:durableId="1548906266">
    <w:abstractNumId w:val="8"/>
  </w:num>
  <w:num w:numId="15" w16cid:durableId="693187268">
    <w:abstractNumId w:val="18"/>
  </w:num>
  <w:num w:numId="16" w16cid:durableId="2020043080">
    <w:abstractNumId w:val="22"/>
  </w:num>
  <w:num w:numId="17" w16cid:durableId="497234853">
    <w:abstractNumId w:val="23"/>
  </w:num>
  <w:num w:numId="18" w16cid:durableId="2045714435">
    <w:abstractNumId w:val="34"/>
  </w:num>
  <w:num w:numId="19" w16cid:durableId="1374042545">
    <w:abstractNumId w:val="24"/>
  </w:num>
  <w:num w:numId="20" w16cid:durableId="1694721124">
    <w:abstractNumId w:val="40"/>
  </w:num>
  <w:num w:numId="21" w16cid:durableId="1470708179">
    <w:abstractNumId w:val="21"/>
  </w:num>
  <w:num w:numId="22" w16cid:durableId="240872271">
    <w:abstractNumId w:val="32"/>
  </w:num>
  <w:num w:numId="23" w16cid:durableId="468672004">
    <w:abstractNumId w:val="35"/>
  </w:num>
  <w:num w:numId="24" w16cid:durableId="537009285">
    <w:abstractNumId w:val="16"/>
  </w:num>
  <w:num w:numId="25" w16cid:durableId="651174973">
    <w:abstractNumId w:val="9"/>
  </w:num>
  <w:num w:numId="26" w16cid:durableId="332072694">
    <w:abstractNumId w:val="39"/>
  </w:num>
  <w:num w:numId="27" w16cid:durableId="661355156">
    <w:abstractNumId w:val="1"/>
  </w:num>
  <w:num w:numId="28" w16cid:durableId="346980056">
    <w:abstractNumId w:val="33"/>
  </w:num>
  <w:num w:numId="29" w16cid:durableId="2016152585">
    <w:abstractNumId w:val="12"/>
  </w:num>
  <w:num w:numId="30" w16cid:durableId="2124692439">
    <w:abstractNumId w:val="10"/>
  </w:num>
  <w:num w:numId="31" w16cid:durableId="1020006208">
    <w:abstractNumId w:val="6"/>
  </w:num>
  <w:num w:numId="32" w16cid:durableId="223685271">
    <w:abstractNumId w:val="4"/>
  </w:num>
  <w:num w:numId="33" w16cid:durableId="2012759575">
    <w:abstractNumId w:val="7"/>
  </w:num>
  <w:num w:numId="34" w16cid:durableId="429618362">
    <w:abstractNumId w:val="14"/>
  </w:num>
  <w:num w:numId="35" w16cid:durableId="16974117">
    <w:abstractNumId w:val="25"/>
  </w:num>
  <w:num w:numId="36" w16cid:durableId="565380602">
    <w:abstractNumId w:val="30"/>
  </w:num>
  <w:num w:numId="37" w16cid:durableId="1830093905">
    <w:abstractNumId w:val="29"/>
  </w:num>
  <w:num w:numId="38" w16cid:durableId="1299064877">
    <w:abstractNumId w:val="19"/>
  </w:num>
  <w:num w:numId="39" w16cid:durableId="551233495">
    <w:abstractNumId w:val="3"/>
  </w:num>
  <w:num w:numId="40" w16cid:durableId="307517287">
    <w:abstractNumId w:val="0"/>
  </w:num>
  <w:num w:numId="41" w16cid:durableId="1752193386">
    <w:abstractNumId w:val="2"/>
  </w:num>
  <w:num w:numId="42" w16cid:durableId="1167744767">
    <w:abstractNumId w:val="28"/>
  </w:num>
  <w:num w:numId="43" w16cid:durableId="381757258">
    <w:abstractNumId w:val="38"/>
  </w:num>
  <w:num w:numId="44" w16cid:durableId="2002780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6A"/>
    <w:rsid w:val="00000E0A"/>
    <w:rsid w:val="00004A24"/>
    <w:rsid w:val="00005635"/>
    <w:rsid w:val="00005983"/>
    <w:rsid w:val="000072D9"/>
    <w:rsid w:val="000108D3"/>
    <w:rsid w:val="00010A94"/>
    <w:rsid w:val="00012C7F"/>
    <w:rsid w:val="0001430E"/>
    <w:rsid w:val="00014A55"/>
    <w:rsid w:val="0001618A"/>
    <w:rsid w:val="00017DF6"/>
    <w:rsid w:val="00023B82"/>
    <w:rsid w:val="00034BD2"/>
    <w:rsid w:val="00034FDA"/>
    <w:rsid w:val="00035972"/>
    <w:rsid w:val="00037264"/>
    <w:rsid w:val="0004721A"/>
    <w:rsid w:val="0005051E"/>
    <w:rsid w:val="000575C7"/>
    <w:rsid w:val="000605C8"/>
    <w:rsid w:val="00061F7A"/>
    <w:rsid w:val="000622D3"/>
    <w:rsid w:val="000638B6"/>
    <w:rsid w:val="000702FA"/>
    <w:rsid w:val="000734BE"/>
    <w:rsid w:val="0008518E"/>
    <w:rsid w:val="000912F1"/>
    <w:rsid w:val="000954CF"/>
    <w:rsid w:val="00096604"/>
    <w:rsid w:val="000A0453"/>
    <w:rsid w:val="000A1AE1"/>
    <w:rsid w:val="000A3D89"/>
    <w:rsid w:val="000A778C"/>
    <w:rsid w:val="000B796C"/>
    <w:rsid w:val="000C2789"/>
    <w:rsid w:val="000C5E8D"/>
    <w:rsid w:val="000D436A"/>
    <w:rsid w:val="000D4D64"/>
    <w:rsid w:val="000D5084"/>
    <w:rsid w:val="000D5551"/>
    <w:rsid w:val="000D5726"/>
    <w:rsid w:val="000D5E5A"/>
    <w:rsid w:val="000E668F"/>
    <w:rsid w:val="000F029F"/>
    <w:rsid w:val="000F6586"/>
    <w:rsid w:val="000F7BB3"/>
    <w:rsid w:val="00100E0D"/>
    <w:rsid w:val="00101944"/>
    <w:rsid w:val="00103B6A"/>
    <w:rsid w:val="00104AA0"/>
    <w:rsid w:val="00107648"/>
    <w:rsid w:val="00107B8A"/>
    <w:rsid w:val="0011393C"/>
    <w:rsid w:val="001155B2"/>
    <w:rsid w:val="001246EF"/>
    <w:rsid w:val="0012628D"/>
    <w:rsid w:val="001315A0"/>
    <w:rsid w:val="00132A23"/>
    <w:rsid w:val="0014271E"/>
    <w:rsid w:val="001531E7"/>
    <w:rsid w:val="00154616"/>
    <w:rsid w:val="00155430"/>
    <w:rsid w:val="001554F3"/>
    <w:rsid w:val="001572D7"/>
    <w:rsid w:val="001578C0"/>
    <w:rsid w:val="00160686"/>
    <w:rsid w:val="00161181"/>
    <w:rsid w:val="00164391"/>
    <w:rsid w:val="00166691"/>
    <w:rsid w:val="001667FB"/>
    <w:rsid w:val="001674FF"/>
    <w:rsid w:val="00175E28"/>
    <w:rsid w:val="001810A4"/>
    <w:rsid w:val="00181D64"/>
    <w:rsid w:val="00182E49"/>
    <w:rsid w:val="00185F0D"/>
    <w:rsid w:val="001861AB"/>
    <w:rsid w:val="00186404"/>
    <w:rsid w:val="00190083"/>
    <w:rsid w:val="00190A0A"/>
    <w:rsid w:val="00191351"/>
    <w:rsid w:val="00191753"/>
    <w:rsid w:val="00192E2D"/>
    <w:rsid w:val="00192EC0"/>
    <w:rsid w:val="00195F91"/>
    <w:rsid w:val="001A1811"/>
    <w:rsid w:val="001A5EC5"/>
    <w:rsid w:val="001A7040"/>
    <w:rsid w:val="001B179E"/>
    <w:rsid w:val="001B2544"/>
    <w:rsid w:val="001B33C6"/>
    <w:rsid w:val="001B395F"/>
    <w:rsid w:val="001C6C65"/>
    <w:rsid w:val="001D36C3"/>
    <w:rsid w:val="001D71F8"/>
    <w:rsid w:val="001D750E"/>
    <w:rsid w:val="001E0554"/>
    <w:rsid w:val="001E072E"/>
    <w:rsid w:val="001E09E2"/>
    <w:rsid w:val="001E4017"/>
    <w:rsid w:val="001E56C6"/>
    <w:rsid w:val="001E6067"/>
    <w:rsid w:val="001E77D3"/>
    <w:rsid w:val="001F3CC7"/>
    <w:rsid w:val="001F43EA"/>
    <w:rsid w:val="001F4791"/>
    <w:rsid w:val="001F4BA6"/>
    <w:rsid w:val="001F7F83"/>
    <w:rsid w:val="00214A38"/>
    <w:rsid w:val="00217AB6"/>
    <w:rsid w:val="00217E06"/>
    <w:rsid w:val="00221BCD"/>
    <w:rsid w:val="00223C69"/>
    <w:rsid w:val="002256A5"/>
    <w:rsid w:val="00231579"/>
    <w:rsid w:val="00233C37"/>
    <w:rsid w:val="00236583"/>
    <w:rsid w:val="00236E69"/>
    <w:rsid w:val="002411E3"/>
    <w:rsid w:val="002413FF"/>
    <w:rsid w:val="00241517"/>
    <w:rsid w:val="00244304"/>
    <w:rsid w:val="00251473"/>
    <w:rsid w:val="002529A4"/>
    <w:rsid w:val="00263529"/>
    <w:rsid w:val="00267ED1"/>
    <w:rsid w:val="00275ECC"/>
    <w:rsid w:val="00277D1A"/>
    <w:rsid w:val="00280EA1"/>
    <w:rsid w:val="00281049"/>
    <w:rsid w:val="002810D1"/>
    <w:rsid w:val="00284260"/>
    <w:rsid w:val="002870EB"/>
    <w:rsid w:val="0029038E"/>
    <w:rsid w:val="00297B48"/>
    <w:rsid w:val="002A44C2"/>
    <w:rsid w:val="002A7656"/>
    <w:rsid w:val="002B699D"/>
    <w:rsid w:val="002C116B"/>
    <w:rsid w:val="002C73E7"/>
    <w:rsid w:val="002D15A3"/>
    <w:rsid w:val="002D202E"/>
    <w:rsid w:val="002E323A"/>
    <w:rsid w:val="002E5B6D"/>
    <w:rsid w:val="002E65B1"/>
    <w:rsid w:val="002E6668"/>
    <w:rsid w:val="002F01C9"/>
    <w:rsid w:val="002F16EC"/>
    <w:rsid w:val="002F477B"/>
    <w:rsid w:val="00301480"/>
    <w:rsid w:val="00302A0A"/>
    <w:rsid w:val="00306D02"/>
    <w:rsid w:val="00312D56"/>
    <w:rsid w:val="00315DC2"/>
    <w:rsid w:val="00317806"/>
    <w:rsid w:val="0032586D"/>
    <w:rsid w:val="00326329"/>
    <w:rsid w:val="00326823"/>
    <w:rsid w:val="00330CFA"/>
    <w:rsid w:val="003316A0"/>
    <w:rsid w:val="00332C2F"/>
    <w:rsid w:val="00334545"/>
    <w:rsid w:val="003366E3"/>
    <w:rsid w:val="00341D3C"/>
    <w:rsid w:val="0034363E"/>
    <w:rsid w:val="00345473"/>
    <w:rsid w:val="00346B1F"/>
    <w:rsid w:val="0035005F"/>
    <w:rsid w:val="00350E9D"/>
    <w:rsid w:val="0035168D"/>
    <w:rsid w:val="0035288B"/>
    <w:rsid w:val="00353154"/>
    <w:rsid w:val="00354235"/>
    <w:rsid w:val="00360C4A"/>
    <w:rsid w:val="00361394"/>
    <w:rsid w:val="00365C5D"/>
    <w:rsid w:val="00366AB1"/>
    <w:rsid w:val="00371DD7"/>
    <w:rsid w:val="00374015"/>
    <w:rsid w:val="0037751E"/>
    <w:rsid w:val="00377F45"/>
    <w:rsid w:val="00380850"/>
    <w:rsid w:val="00381FE9"/>
    <w:rsid w:val="00382F6B"/>
    <w:rsid w:val="00382F8B"/>
    <w:rsid w:val="00383EC5"/>
    <w:rsid w:val="00386B73"/>
    <w:rsid w:val="00396EC0"/>
    <w:rsid w:val="00397214"/>
    <w:rsid w:val="003A4A83"/>
    <w:rsid w:val="003C3AB1"/>
    <w:rsid w:val="003C5362"/>
    <w:rsid w:val="003D1556"/>
    <w:rsid w:val="003D74B9"/>
    <w:rsid w:val="003D7A37"/>
    <w:rsid w:val="003E3D0F"/>
    <w:rsid w:val="003E60E3"/>
    <w:rsid w:val="003F1239"/>
    <w:rsid w:val="003F641E"/>
    <w:rsid w:val="003F7CE2"/>
    <w:rsid w:val="0040260E"/>
    <w:rsid w:val="0040375D"/>
    <w:rsid w:val="00404C60"/>
    <w:rsid w:val="00411619"/>
    <w:rsid w:val="004139B4"/>
    <w:rsid w:val="004151B2"/>
    <w:rsid w:val="0041626A"/>
    <w:rsid w:val="00416DBE"/>
    <w:rsid w:val="004171B3"/>
    <w:rsid w:val="00421387"/>
    <w:rsid w:val="0042180F"/>
    <w:rsid w:val="00422A64"/>
    <w:rsid w:val="00423FB9"/>
    <w:rsid w:val="00426066"/>
    <w:rsid w:val="00426389"/>
    <w:rsid w:val="00430D93"/>
    <w:rsid w:val="00431C00"/>
    <w:rsid w:val="004332DC"/>
    <w:rsid w:val="0043669C"/>
    <w:rsid w:val="004401C9"/>
    <w:rsid w:val="00443606"/>
    <w:rsid w:val="00443B7A"/>
    <w:rsid w:val="0044465B"/>
    <w:rsid w:val="004463B5"/>
    <w:rsid w:val="00455469"/>
    <w:rsid w:val="0046322B"/>
    <w:rsid w:val="00471CC5"/>
    <w:rsid w:val="00472398"/>
    <w:rsid w:val="00495B66"/>
    <w:rsid w:val="0049664B"/>
    <w:rsid w:val="004A4216"/>
    <w:rsid w:val="004A6FFB"/>
    <w:rsid w:val="004B2130"/>
    <w:rsid w:val="004B2541"/>
    <w:rsid w:val="004B5A78"/>
    <w:rsid w:val="004B6C7B"/>
    <w:rsid w:val="004C5C59"/>
    <w:rsid w:val="004C644E"/>
    <w:rsid w:val="004C7C7A"/>
    <w:rsid w:val="004E4A09"/>
    <w:rsid w:val="004E602F"/>
    <w:rsid w:val="004F16EB"/>
    <w:rsid w:val="004F1AFB"/>
    <w:rsid w:val="004F1D54"/>
    <w:rsid w:val="005014D1"/>
    <w:rsid w:val="0050256F"/>
    <w:rsid w:val="00503159"/>
    <w:rsid w:val="00503324"/>
    <w:rsid w:val="005059BF"/>
    <w:rsid w:val="00506A25"/>
    <w:rsid w:val="00506AEA"/>
    <w:rsid w:val="0051525E"/>
    <w:rsid w:val="005162CD"/>
    <w:rsid w:val="00520CD0"/>
    <w:rsid w:val="00524D59"/>
    <w:rsid w:val="00525741"/>
    <w:rsid w:val="00545DC3"/>
    <w:rsid w:val="00550A8C"/>
    <w:rsid w:val="00550DEB"/>
    <w:rsid w:val="005570EA"/>
    <w:rsid w:val="00562E53"/>
    <w:rsid w:val="005667AF"/>
    <w:rsid w:val="00566964"/>
    <w:rsid w:val="00572CF9"/>
    <w:rsid w:val="005765C2"/>
    <w:rsid w:val="00576F91"/>
    <w:rsid w:val="0058480F"/>
    <w:rsid w:val="00584BCA"/>
    <w:rsid w:val="005875C1"/>
    <w:rsid w:val="00587AE6"/>
    <w:rsid w:val="0059280F"/>
    <w:rsid w:val="00597657"/>
    <w:rsid w:val="005A177D"/>
    <w:rsid w:val="005A6F4F"/>
    <w:rsid w:val="005B1C32"/>
    <w:rsid w:val="005B4774"/>
    <w:rsid w:val="005B5E18"/>
    <w:rsid w:val="005C0E32"/>
    <w:rsid w:val="005C741A"/>
    <w:rsid w:val="005D1553"/>
    <w:rsid w:val="005D2A2B"/>
    <w:rsid w:val="005D3141"/>
    <w:rsid w:val="005D3677"/>
    <w:rsid w:val="005D79F4"/>
    <w:rsid w:val="005E00AC"/>
    <w:rsid w:val="005E3E10"/>
    <w:rsid w:val="0060205C"/>
    <w:rsid w:val="00603CA7"/>
    <w:rsid w:val="00610B4B"/>
    <w:rsid w:val="00616A46"/>
    <w:rsid w:val="006229E1"/>
    <w:rsid w:val="00626503"/>
    <w:rsid w:val="00632122"/>
    <w:rsid w:val="00632D95"/>
    <w:rsid w:val="00634428"/>
    <w:rsid w:val="0063685A"/>
    <w:rsid w:val="006520DF"/>
    <w:rsid w:val="006523B4"/>
    <w:rsid w:val="006573F6"/>
    <w:rsid w:val="00657B43"/>
    <w:rsid w:val="006701BF"/>
    <w:rsid w:val="00673CE3"/>
    <w:rsid w:val="00680011"/>
    <w:rsid w:val="00691FD7"/>
    <w:rsid w:val="00693FE7"/>
    <w:rsid w:val="00694818"/>
    <w:rsid w:val="00694BF0"/>
    <w:rsid w:val="0069655E"/>
    <w:rsid w:val="00697A25"/>
    <w:rsid w:val="00697F95"/>
    <w:rsid w:val="006A25B7"/>
    <w:rsid w:val="006A2AEA"/>
    <w:rsid w:val="006A493B"/>
    <w:rsid w:val="006B0EC1"/>
    <w:rsid w:val="006B1ACC"/>
    <w:rsid w:val="006B31C6"/>
    <w:rsid w:val="006B4B24"/>
    <w:rsid w:val="006B6481"/>
    <w:rsid w:val="006C064A"/>
    <w:rsid w:val="006C1471"/>
    <w:rsid w:val="006C28F5"/>
    <w:rsid w:val="006D1211"/>
    <w:rsid w:val="006D1AA8"/>
    <w:rsid w:val="006D1C09"/>
    <w:rsid w:val="006D6302"/>
    <w:rsid w:val="006D798F"/>
    <w:rsid w:val="006E398C"/>
    <w:rsid w:val="006E6345"/>
    <w:rsid w:val="006F044A"/>
    <w:rsid w:val="006F24E7"/>
    <w:rsid w:val="006F3824"/>
    <w:rsid w:val="006F5D84"/>
    <w:rsid w:val="006F74E4"/>
    <w:rsid w:val="00707547"/>
    <w:rsid w:val="007077B1"/>
    <w:rsid w:val="00710152"/>
    <w:rsid w:val="00716C95"/>
    <w:rsid w:val="00716D67"/>
    <w:rsid w:val="007175CB"/>
    <w:rsid w:val="00720CC7"/>
    <w:rsid w:val="00722CC2"/>
    <w:rsid w:val="00723FC5"/>
    <w:rsid w:val="0072559C"/>
    <w:rsid w:val="0073400F"/>
    <w:rsid w:val="00736C2C"/>
    <w:rsid w:val="00741A83"/>
    <w:rsid w:val="00744848"/>
    <w:rsid w:val="00744E39"/>
    <w:rsid w:val="00745315"/>
    <w:rsid w:val="00751161"/>
    <w:rsid w:val="0076143B"/>
    <w:rsid w:val="00765469"/>
    <w:rsid w:val="00765A60"/>
    <w:rsid w:val="0078256E"/>
    <w:rsid w:val="00784729"/>
    <w:rsid w:val="00793E1F"/>
    <w:rsid w:val="007A386E"/>
    <w:rsid w:val="007B391B"/>
    <w:rsid w:val="007B54A2"/>
    <w:rsid w:val="007B639F"/>
    <w:rsid w:val="007C17F4"/>
    <w:rsid w:val="007C447D"/>
    <w:rsid w:val="007C6414"/>
    <w:rsid w:val="007D0F7E"/>
    <w:rsid w:val="007D45C1"/>
    <w:rsid w:val="007D4FCF"/>
    <w:rsid w:val="007D5C14"/>
    <w:rsid w:val="007D5D72"/>
    <w:rsid w:val="007D6FF2"/>
    <w:rsid w:val="007E69A5"/>
    <w:rsid w:val="007E734F"/>
    <w:rsid w:val="007F193B"/>
    <w:rsid w:val="007F5061"/>
    <w:rsid w:val="007F5569"/>
    <w:rsid w:val="007F5700"/>
    <w:rsid w:val="007F729E"/>
    <w:rsid w:val="008076F4"/>
    <w:rsid w:val="008102E7"/>
    <w:rsid w:val="00811AF6"/>
    <w:rsid w:val="00813AD0"/>
    <w:rsid w:val="008153AE"/>
    <w:rsid w:val="00815F49"/>
    <w:rsid w:val="0081620E"/>
    <w:rsid w:val="00816219"/>
    <w:rsid w:val="00817939"/>
    <w:rsid w:val="00817D8B"/>
    <w:rsid w:val="00821BA9"/>
    <w:rsid w:val="00823A52"/>
    <w:rsid w:val="00825991"/>
    <w:rsid w:val="00825D3B"/>
    <w:rsid w:val="008261A1"/>
    <w:rsid w:val="00826275"/>
    <w:rsid w:val="00827566"/>
    <w:rsid w:val="00831C5C"/>
    <w:rsid w:val="0084149A"/>
    <w:rsid w:val="00846C9F"/>
    <w:rsid w:val="008534EA"/>
    <w:rsid w:val="00853D52"/>
    <w:rsid w:val="00855C62"/>
    <w:rsid w:val="008701DB"/>
    <w:rsid w:val="008719BA"/>
    <w:rsid w:val="00871A36"/>
    <w:rsid w:val="00871B8D"/>
    <w:rsid w:val="00873984"/>
    <w:rsid w:val="00875C44"/>
    <w:rsid w:val="00876AC9"/>
    <w:rsid w:val="00876F95"/>
    <w:rsid w:val="0087757A"/>
    <w:rsid w:val="00880E71"/>
    <w:rsid w:val="008811CC"/>
    <w:rsid w:val="00881E32"/>
    <w:rsid w:val="00886C38"/>
    <w:rsid w:val="0089690E"/>
    <w:rsid w:val="008971EC"/>
    <w:rsid w:val="008A0629"/>
    <w:rsid w:val="008A59A6"/>
    <w:rsid w:val="008A601E"/>
    <w:rsid w:val="008A7372"/>
    <w:rsid w:val="008B1853"/>
    <w:rsid w:val="008B1CF2"/>
    <w:rsid w:val="008B4566"/>
    <w:rsid w:val="008B4A46"/>
    <w:rsid w:val="008B4DDC"/>
    <w:rsid w:val="008B565A"/>
    <w:rsid w:val="008C030D"/>
    <w:rsid w:val="008C0B64"/>
    <w:rsid w:val="008C43D4"/>
    <w:rsid w:val="008D3289"/>
    <w:rsid w:val="008D546A"/>
    <w:rsid w:val="008D63AC"/>
    <w:rsid w:val="008D6E41"/>
    <w:rsid w:val="008E0748"/>
    <w:rsid w:val="008E4D18"/>
    <w:rsid w:val="008F1B1B"/>
    <w:rsid w:val="008F2D0D"/>
    <w:rsid w:val="008F3077"/>
    <w:rsid w:val="008F5228"/>
    <w:rsid w:val="008F6F0E"/>
    <w:rsid w:val="008F7869"/>
    <w:rsid w:val="008F7B7D"/>
    <w:rsid w:val="008F7BC2"/>
    <w:rsid w:val="009005AB"/>
    <w:rsid w:val="00902F9C"/>
    <w:rsid w:val="00904F4A"/>
    <w:rsid w:val="00905014"/>
    <w:rsid w:val="0091031F"/>
    <w:rsid w:val="00912D65"/>
    <w:rsid w:val="00915CA2"/>
    <w:rsid w:val="00920EBF"/>
    <w:rsid w:val="00924E31"/>
    <w:rsid w:val="00927680"/>
    <w:rsid w:val="00932095"/>
    <w:rsid w:val="0093550E"/>
    <w:rsid w:val="00936385"/>
    <w:rsid w:val="00937CE7"/>
    <w:rsid w:val="009410FE"/>
    <w:rsid w:val="0094507E"/>
    <w:rsid w:val="009505EF"/>
    <w:rsid w:val="00952124"/>
    <w:rsid w:val="0095376B"/>
    <w:rsid w:val="009570C2"/>
    <w:rsid w:val="009573D0"/>
    <w:rsid w:val="00957AE2"/>
    <w:rsid w:val="0096054A"/>
    <w:rsid w:val="009678F0"/>
    <w:rsid w:val="00967E39"/>
    <w:rsid w:val="009725E0"/>
    <w:rsid w:val="00973BC0"/>
    <w:rsid w:val="00980B82"/>
    <w:rsid w:val="00983420"/>
    <w:rsid w:val="00983932"/>
    <w:rsid w:val="009845A5"/>
    <w:rsid w:val="00991918"/>
    <w:rsid w:val="00991A4C"/>
    <w:rsid w:val="00991C44"/>
    <w:rsid w:val="00994B97"/>
    <w:rsid w:val="009A0144"/>
    <w:rsid w:val="009A4D87"/>
    <w:rsid w:val="009A65CB"/>
    <w:rsid w:val="009A72FD"/>
    <w:rsid w:val="009B243D"/>
    <w:rsid w:val="009B25BB"/>
    <w:rsid w:val="009B51AD"/>
    <w:rsid w:val="009B5843"/>
    <w:rsid w:val="009C4458"/>
    <w:rsid w:val="009D49E7"/>
    <w:rsid w:val="009E29C9"/>
    <w:rsid w:val="009E39DB"/>
    <w:rsid w:val="009F06F8"/>
    <w:rsid w:val="009F09D5"/>
    <w:rsid w:val="009F7B99"/>
    <w:rsid w:val="00A0075D"/>
    <w:rsid w:val="00A05AA2"/>
    <w:rsid w:val="00A0713B"/>
    <w:rsid w:val="00A1086E"/>
    <w:rsid w:val="00A11C75"/>
    <w:rsid w:val="00A13C7A"/>
    <w:rsid w:val="00A1628D"/>
    <w:rsid w:val="00A178A4"/>
    <w:rsid w:val="00A20EF7"/>
    <w:rsid w:val="00A21F68"/>
    <w:rsid w:val="00A23E2A"/>
    <w:rsid w:val="00A26EF1"/>
    <w:rsid w:val="00A3013A"/>
    <w:rsid w:val="00A40092"/>
    <w:rsid w:val="00A40E12"/>
    <w:rsid w:val="00A41548"/>
    <w:rsid w:val="00A41843"/>
    <w:rsid w:val="00A43A25"/>
    <w:rsid w:val="00A44E7B"/>
    <w:rsid w:val="00A45211"/>
    <w:rsid w:val="00A45913"/>
    <w:rsid w:val="00A50AA2"/>
    <w:rsid w:val="00A51BDA"/>
    <w:rsid w:val="00A52459"/>
    <w:rsid w:val="00A53459"/>
    <w:rsid w:val="00A549A9"/>
    <w:rsid w:val="00A5756C"/>
    <w:rsid w:val="00A61E46"/>
    <w:rsid w:val="00A62870"/>
    <w:rsid w:val="00A63186"/>
    <w:rsid w:val="00A64EBA"/>
    <w:rsid w:val="00A66C07"/>
    <w:rsid w:val="00A67769"/>
    <w:rsid w:val="00A7301A"/>
    <w:rsid w:val="00A74CFC"/>
    <w:rsid w:val="00A76240"/>
    <w:rsid w:val="00A77887"/>
    <w:rsid w:val="00A93075"/>
    <w:rsid w:val="00A95B77"/>
    <w:rsid w:val="00A978A7"/>
    <w:rsid w:val="00AA52E6"/>
    <w:rsid w:val="00AA798F"/>
    <w:rsid w:val="00AB4CEA"/>
    <w:rsid w:val="00AB7B56"/>
    <w:rsid w:val="00AC15F4"/>
    <w:rsid w:val="00AD26C7"/>
    <w:rsid w:val="00AD5C91"/>
    <w:rsid w:val="00AE3244"/>
    <w:rsid w:val="00AF0568"/>
    <w:rsid w:val="00AF0A12"/>
    <w:rsid w:val="00AF21DD"/>
    <w:rsid w:val="00AF3691"/>
    <w:rsid w:val="00AF7DB8"/>
    <w:rsid w:val="00B06ACA"/>
    <w:rsid w:val="00B126D1"/>
    <w:rsid w:val="00B213E4"/>
    <w:rsid w:val="00B24098"/>
    <w:rsid w:val="00B30237"/>
    <w:rsid w:val="00B30D9D"/>
    <w:rsid w:val="00B372CD"/>
    <w:rsid w:val="00B42029"/>
    <w:rsid w:val="00B44D92"/>
    <w:rsid w:val="00B5024A"/>
    <w:rsid w:val="00B57554"/>
    <w:rsid w:val="00B608B1"/>
    <w:rsid w:val="00B61A69"/>
    <w:rsid w:val="00B623D8"/>
    <w:rsid w:val="00B64527"/>
    <w:rsid w:val="00B6582D"/>
    <w:rsid w:val="00B65F00"/>
    <w:rsid w:val="00B66432"/>
    <w:rsid w:val="00B66F0B"/>
    <w:rsid w:val="00B71604"/>
    <w:rsid w:val="00B73091"/>
    <w:rsid w:val="00B73FCE"/>
    <w:rsid w:val="00B76026"/>
    <w:rsid w:val="00B92EE8"/>
    <w:rsid w:val="00B94C48"/>
    <w:rsid w:val="00BA01D8"/>
    <w:rsid w:val="00BA1D47"/>
    <w:rsid w:val="00BA59FD"/>
    <w:rsid w:val="00BA7844"/>
    <w:rsid w:val="00BB61A9"/>
    <w:rsid w:val="00BB6414"/>
    <w:rsid w:val="00BB77F7"/>
    <w:rsid w:val="00BC45EF"/>
    <w:rsid w:val="00BC48A7"/>
    <w:rsid w:val="00BD0860"/>
    <w:rsid w:val="00BD3403"/>
    <w:rsid w:val="00BD5614"/>
    <w:rsid w:val="00BD7428"/>
    <w:rsid w:val="00BE4070"/>
    <w:rsid w:val="00BE494F"/>
    <w:rsid w:val="00BF067B"/>
    <w:rsid w:val="00BF1D6D"/>
    <w:rsid w:val="00BF2D3B"/>
    <w:rsid w:val="00BF6AF3"/>
    <w:rsid w:val="00C04D6A"/>
    <w:rsid w:val="00C0502C"/>
    <w:rsid w:val="00C078DB"/>
    <w:rsid w:val="00C112E4"/>
    <w:rsid w:val="00C11DC8"/>
    <w:rsid w:val="00C14D0A"/>
    <w:rsid w:val="00C308DC"/>
    <w:rsid w:val="00C3205A"/>
    <w:rsid w:val="00C330C9"/>
    <w:rsid w:val="00C3394A"/>
    <w:rsid w:val="00C406BB"/>
    <w:rsid w:val="00C41F8A"/>
    <w:rsid w:val="00C43E11"/>
    <w:rsid w:val="00C472CA"/>
    <w:rsid w:val="00C505BF"/>
    <w:rsid w:val="00C5151B"/>
    <w:rsid w:val="00C62CCD"/>
    <w:rsid w:val="00C63333"/>
    <w:rsid w:val="00C6406A"/>
    <w:rsid w:val="00C67751"/>
    <w:rsid w:val="00C71089"/>
    <w:rsid w:val="00C724C0"/>
    <w:rsid w:val="00C72E47"/>
    <w:rsid w:val="00C749F7"/>
    <w:rsid w:val="00C75898"/>
    <w:rsid w:val="00C75B2F"/>
    <w:rsid w:val="00C769E0"/>
    <w:rsid w:val="00C804B8"/>
    <w:rsid w:val="00C80629"/>
    <w:rsid w:val="00C8094E"/>
    <w:rsid w:val="00C8217E"/>
    <w:rsid w:val="00C826EE"/>
    <w:rsid w:val="00C82CDB"/>
    <w:rsid w:val="00C8469C"/>
    <w:rsid w:val="00C87BC7"/>
    <w:rsid w:val="00C90ECC"/>
    <w:rsid w:val="00C92F60"/>
    <w:rsid w:val="00C97954"/>
    <w:rsid w:val="00CA10DA"/>
    <w:rsid w:val="00CA48F1"/>
    <w:rsid w:val="00CA622F"/>
    <w:rsid w:val="00CA713E"/>
    <w:rsid w:val="00CA72E5"/>
    <w:rsid w:val="00CB1B0B"/>
    <w:rsid w:val="00CB52A5"/>
    <w:rsid w:val="00CD526B"/>
    <w:rsid w:val="00CD62ED"/>
    <w:rsid w:val="00CE121E"/>
    <w:rsid w:val="00CE4A1C"/>
    <w:rsid w:val="00CE5B25"/>
    <w:rsid w:val="00CE602C"/>
    <w:rsid w:val="00CF0BD4"/>
    <w:rsid w:val="00CF512C"/>
    <w:rsid w:val="00CF7B2F"/>
    <w:rsid w:val="00D0051E"/>
    <w:rsid w:val="00D02285"/>
    <w:rsid w:val="00D0340E"/>
    <w:rsid w:val="00D05B35"/>
    <w:rsid w:val="00D0700C"/>
    <w:rsid w:val="00D10CB7"/>
    <w:rsid w:val="00D10F59"/>
    <w:rsid w:val="00D21C7F"/>
    <w:rsid w:val="00D22777"/>
    <w:rsid w:val="00D250FF"/>
    <w:rsid w:val="00D305CC"/>
    <w:rsid w:val="00D31382"/>
    <w:rsid w:val="00D33513"/>
    <w:rsid w:val="00D33888"/>
    <w:rsid w:val="00D37699"/>
    <w:rsid w:val="00D43DB6"/>
    <w:rsid w:val="00D46E98"/>
    <w:rsid w:val="00D52643"/>
    <w:rsid w:val="00D5789B"/>
    <w:rsid w:val="00D6088F"/>
    <w:rsid w:val="00D6641F"/>
    <w:rsid w:val="00D67C77"/>
    <w:rsid w:val="00D7149D"/>
    <w:rsid w:val="00D71856"/>
    <w:rsid w:val="00D737F2"/>
    <w:rsid w:val="00D73F09"/>
    <w:rsid w:val="00D76BC8"/>
    <w:rsid w:val="00D81A98"/>
    <w:rsid w:val="00D830F2"/>
    <w:rsid w:val="00D86747"/>
    <w:rsid w:val="00D8785D"/>
    <w:rsid w:val="00D967A8"/>
    <w:rsid w:val="00DA21ED"/>
    <w:rsid w:val="00DA4EC2"/>
    <w:rsid w:val="00DA6FED"/>
    <w:rsid w:val="00DA764B"/>
    <w:rsid w:val="00DA7A6D"/>
    <w:rsid w:val="00DB1F81"/>
    <w:rsid w:val="00DB35B4"/>
    <w:rsid w:val="00DC2140"/>
    <w:rsid w:val="00DC52CE"/>
    <w:rsid w:val="00DD74C5"/>
    <w:rsid w:val="00DE0559"/>
    <w:rsid w:val="00DE1872"/>
    <w:rsid w:val="00DE397B"/>
    <w:rsid w:val="00DE57C5"/>
    <w:rsid w:val="00DF1EBE"/>
    <w:rsid w:val="00DF2A0A"/>
    <w:rsid w:val="00E03013"/>
    <w:rsid w:val="00E04521"/>
    <w:rsid w:val="00E060D3"/>
    <w:rsid w:val="00E14E99"/>
    <w:rsid w:val="00E168FB"/>
    <w:rsid w:val="00E169AE"/>
    <w:rsid w:val="00E17020"/>
    <w:rsid w:val="00E213DB"/>
    <w:rsid w:val="00E31FD8"/>
    <w:rsid w:val="00E342CE"/>
    <w:rsid w:val="00E350A3"/>
    <w:rsid w:val="00E35656"/>
    <w:rsid w:val="00E41BBC"/>
    <w:rsid w:val="00E42122"/>
    <w:rsid w:val="00E46C77"/>
    <w:rsid w:val="00E5734F"/>
    <w:rsid w:val="00E60DC2"/>
    <w:rsid w:val="00E6673B"/>
    <w:rsid w:val="00E70322"/>
    <w:rsid w:val="00E72583"/>
    <w:rsid w:val="00E74273"/>
    <w:rsid w:val="00E8012B"/>
    <w:rsid w:val="00E81D14"/>
    <w:rsid w:val="00E93ACA"/>
    <w:rsid w:val="00E942B5"/>
    <w:rsid w:val="00E954B4"/>
    <w:rsid w:val="00E95B2D"/>
    <w:rsid w:val="00E9646C"/>
    <w:rsid w:val="00EA5961"/>
    <w:rsid w:val="00EB14A4"/>
    <w:rsid w:val="00EB29C3"/>
    <w:rsid w:val="00EB44A0"/>
    <w:rsid w:val="00EB6080"/>
    <w:rsid w:val="00EB72B5"/>
    <w:rsid w:val="00EC16EA"/>
    <w:rsid w:val="00EC2D17"/>
    <w:rsid w:val="00EC421D"/>
    <w:rsid w:val="00ED0746"/>
    <w:rsid w:val="00ED1C63"/>
    <w:rsid w:val="00ED2CA5"/>
    <w:rsid w:val="00ED5166"/>
    <w:rsid w:val="00ED592C"/>
    <w:rsid w:val="00ED6FAD"/>
    <w:rsid w:val="00ED7DD7"/>
    <w:rsid w:val="00EE3CA6"/>
    <w:rsid w:val="00EF360E"/>
    <w:rsid w:val="00EF40ED"/>
    <w:rsid w:val="00EF44D1"/>
    <w:rsid w:val="00EF487A"/>
    <w:rsid w:val="00EF6763"/>
    <w:rsid w:val="00F143E1"/>
    <w:rsid w:val="00F14A23"/>
    <w:rsid w:val="00F235C0"/>
    <w:rsid w:val="00F26D0F"/>
    <w:rsid w:val="00F279A3"/>
    <w:rsid w:val="00F33F52"/>
    <w:rsid w:val="00F35CAB"/>
    <w:rsid w:val="00F37C5E"/>
    <w:rsid w:val="00F37F4F"/>
    <w:rsid w:val="00F43CAE"/>
    <w:rsid w:val="00F46D8E"/>
    <w:rsid w:val="00F46E83"/>
    <w:rsid w:val="00F5089B"/>
    <w:rsid w:val="00F5304B"/>
    <w:rsid w:val="00F5697D"/>
    <w:rsid w:val="00F73F00"/>
    <w:rsid w:val="00F76ABD"/>
    <w:rsid w:val="00F825D8"/>
    <w:rsid w:val="00F82FEF"/>
    <w:rsid w:val="00F86E38"/>
    <w:rsid w:val="00F90C6F"/>
    <w:rsid w:val="00F911FA"/>
    <w:rsid w:val="00F92497"/>
    <w:rsid w:val="00F92511"/>
    <w:rsid w:val="00F94708"/>
    <w:rsid w:val="00F97106"/>
    <w:rsid w:val="00FA323F"/>
    <w:rsid w:val="00FB0F40"/>
    <w:rsid w:val="00FB1F3C"/>
    <w:rsid w:val="00FB232A"/>
    <w:rsid w:val="00FB4FD7"/>
    <w:rsid w:val="00FC004B"/>
    <w:rsid w:val="00FC2D9A"/>
    <w:rsid w:val="00FC524B"/>
    <w:rsid w:val="00FC713A"/>
    <w:rsid w:val="00FD5EEB"/>
    <w:rsid w:val="00FD6ED5"/>
    <w:rsid w:val="00FE4B30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80230"/>
  <w15:docId w15:val="{19AFCC6D-132F-4CBD-8AAF-B3D1FE8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011"/>
    <w:rPr>
      <w:lang w:eastAsia="en-US"/>
    </w:rPr>
  </w:style>
  <w:style w:type="paragraph" w:styleId="Heading1">
    <w:name w:val="heading 1"/>
    <w:basedOn w:val="Normal"/>
    <w:next w:val="Normal"/>
    <w:qFormat/>
    <w:rsid w:val="0068001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8001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8001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8001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80011"/>
    <w:pPr>
      <w:keepNext/>
      <w:jc w:val="both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-item-date">
    <w:name w:val="news-item-date"/>
    <w:basedOn w:val="DefaultParagraphFont"/>
    <w:rsid w:val="000D5084"/>
  </w:style>
  <w:style w:type="character" w:styleId="Strong">
    <w:name w:val="Strong"/>
    <w:qFormat/>
    <w:rsid w:val="00693FE7"/>
    <w:rPr>
      <w:b/>
      <w:bCs/>
    </w:rPr>
  </w:style>
  <w:style w:type="paragraph" w:styleId="BalloonText">
    <w:name w:val="Balloon Text"/>
    <w:basedOn w:val="Normal"/>
    <w:semiHidden/>
    <w:rsid w:val="0057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0144"/>
    <w:rPr>
      <w:color w:val="0000FF"/>
      <w:u w:val="single"/>
    </w:rPr>
  </w:style>
  <w:style w:type="character" w:styleId="CommentReference">
    <w:name w:val="annotation reference"/>
    <w:rsid w:val="006F2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4E7"/>
  </w:style>
  <w:style w:type="character" w:customStyle="1" w:styleId="CommentTextChar">
    <w:name w:val="Comment Text Char"/>
    <w:link w:val="CommentText"/>
    <w:rsid w:val="006F24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24E7"/>
    <w:rPr>
      <w:b/>
      <w:bCs/>
    </w:rPr>
  </w:style>
  <w:style w:type="character" w:customStyle="1" w:styleId="CommentSubjectChar">
    <w:name w:val="Comment Subject Char"/>
    <w:link w:val="CommentSubject"/>
    <w:rsid w:val="006F24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71A36"/>
    <w:pPr>
      <w:ind w:left="720"/>
    </w:pPr>
  </w:style>
  <w:style w:type="character" w:customStyle="1" w:styleId="tgc">
    <w:name w:val="_tgc"/>
    <w:rsid w:val="00506A25"/>
  </w:style>
  <w:style w:type="paragraph" w:styleId="Header">
    <w:name w:val="header"/>
    <w:basedOn w:val="Normal"/>
    <w:link w:val="HeaderChar"/>
    <w:unhideWhenUsed/>
    <w:rsid w:val="006B4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B2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4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B24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6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14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9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37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3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0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0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94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600025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9D8-DCF9-477E-9EEA-353D728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835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&amp; GREENWICH AMNESTY GROUP</vt:lpstr>
    </vt:vector>
  </TitlesOfParts>
  <Company>Sewell/Taylo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&amp; GREENWICH AMNESTY GROUP</dc:title>
  <dc:creator>Jocelyn Sewell</dc:creator>
  <cp:lastModifiedBy>Webbe-Wood JP, David</cp:lastModifiedBy>
  <cp:revision>2</cp:revision>
  <cp:lastPrinted>2025-10-23T09:54:00Z</cp:lastPrinted>
  <dcterms:created xsi:type="dcterms:W3CDTF">2025-10-23T10:12:00Z</dcterms:created>
  <dcterms:modified xsi:type="dcterms:W3CDTF">2025-10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ff4ea-e7ed-4dbf-a229-62f821f2b231</vt:lpwstr>
  </property>
</Properties>
</file>